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B40A" w14:textId="4CF3063C" w:rsidR="00935A3D" w:rsidRPr="00EF7389" w:rsidRDefault="00935A3D" w:rsidP="002D1BF7">
      <w:pPr>
        <w:jc w:val="center"/>
        <w:outlineLvl w:val="0"/>
        <w:rPr>
          <w:rFonts w:cs="Arial"/>
          <w:b/>
          <w:color w:val="F79646" w:themeColor="accent6"/>
          <w:sz w:val="28"/>
          <w:szCs w:val="40"/>
        </w:rPr>
      </w:pPr>
      <w:r w:rsidRPr="00EF7389">
        <w:rPr>
          <w:rFonts w:cs="Arial"/>
          <w:b/>
          <w:color w:val="F79646" w:themeColor="accent6"/>
          <w:sz w:val="28"/>
          <w:szCs w:val="40"/>
        </w:rPr>
        <w:t>Sleep Diary/Questionnaire</w:t>
      </w:r>
    </w:p>
    <w:tbl>
      <w:tblPr>
        <w:tblStyle w:val="TableGrid"/>
        <w:tblW w:w="0" w:type="auto"/>
        <w:jc w:val="center"/>
        <w:tblLook w:val="04A0" w:firstRow="1" w:lastRow="0" w:firstColumn="1" w:lastColumn="0" w:noHBand="0" w:noVBand="1"/>
      </w:tblPr>
      <w:tblGrid>
        <w:gridCol w:w="3652"/>
        <w:gridCol w:w="4536"/>
      </w:tblGrid>
      <w:tr w:rsidR="00935A3D" w:rsidRPr="002F13E4" w14:paraId="580C6275" w14:textId="77777777">
        <w:trPr>
          <w:jc w:val="center"/>
        </w:trPr>
        <w:tc>
          <w:tcPr>
            <w:tcW w:w="3652" w:type="dxa"/>
          </w:tcPr>
          <w:p w14:paraId="3269A725" w14:textId="77777777" w:rsidR="00935A3D" w:rsidRPr="00EF7389" w:rsidRDefault="00935A3D" w:rsidP="00AA6F55">
            <w:pPr>
              <w:rPr>
                <w:rFonts w:cs="Arial"/>
                <w:b/>
                <w:color w:val="F79646" w:themeColor="accent6"/>
                <w:sz w:val="24"/>
                <w:szCs w:val="28"/>
              </w:rPr>
            </w:pPr>
            <w:r w:rsidRPr="00EF7389">
              <w:rPr>
                <w:rFonts w:cs="Arial"/>
                <w:b/>
                <w:color w:val="F79646" w:themeColor="accent6"/>
                <w:sz w:val="24"/>
                <w:szCs w:val="28"/>
              </w:rPr>
              <w:t>Date:</w:t>
            </w:r>
          </w:p>
        </w:tc>
        <w:tc>
          <w:tcPr>
            <w:tcW w:w="4536" w:type="dxa"/>
          </w:tcPr>
          <w:p w14:paraId="1A3E032C" w14:textId="77777777" w:rsidR="00935A3D" w:rsidRPr="002F13E4" w:rsidRDefault="00935A3D" w:rsidP="00AA6F55">
            <w:pPr>
              <w:rPr>
                <w:rFonts w:ascii="Futura" w:hAnsi="Futura" w:cs="Arial"/>
                <w:b/>
                <w:sz w:val="24"/>
                <w:szCs w:val="40"/>
              </w:rPr>
            </w:pPr>
          </w:p>
        </w:tc>
      </w:tr>
      <w:tr w:rsidR="00935A3D" w:rsidRPr="002F13E4" w14:paraId="6A9957FA" w14:textId="77777777">
        <w:trPr>
          <w:jc w:val="center"/>
        </w:trPr>
        <w:tc>
          <w:tcPr>
            <w:tcW w:w="3652" w:type="dxa"/>
          </w:tcPr>
          <w:p w14:paraId="6E2A1A89" w14:textId="77777777" w:rsidR="00935A3D" w:rsidRPr="00EF7389" w:rsidRDefault="00935A3D" w:rsidP="00AA6F55">
            <w:pPr>
              <w:rPr>
                <w:rFonts w:cs="Arial"/>
                <w:b/>
                <w:color w:val="F79646" w:themeColor="accent6"/>
                <w:sz w:val="24"/>
                <w:szCs w:val="28"/>
              </w:rPr>
            </w:pPr>
            <w:r w:rsidRPr="00EF7389">
              <w:rPr>
                <w:rFonts w:cs="Arial"/>
                <w:b/>
                <w:color w:val="F79646" w:themeColor="accent6"/>
                <w:sz w:val="24"/>
                <w:szCs w:val="28"/>
              </w:rPr>
              <w:t>Name of parent/s:</w:t>
            </w:r>
          </w:p>
        </w:tc>
        <w:tc>
          <w:tcPr>
            <w:tcW w:w="4536" w:type="dxa"/>
          </w:tcPr>
          <w:p w14:paraId="6048F985" w14:textId="77777777" w:rsidR="00935A3D" w:rsidRPr="002F13E4" w:rsidRDefault="00935A3D" w:rsidP="00AA6F55">
            <w:pPr>
              <w:rPr>
                <w:rFonts w:ascii="Futura" w:hAnsi="Futura" w:cs="Arial"/>
                <w:b/>
                <w:sz w:val="24"/>
                <w:szCs w:val="40"/>
              </w:rPr>
            </w:pPr>
          </w:p>
        </w:tc>
      </w:tr>
      <w:tr w:rsidR="00935A3D" w:rsidRPr="002F13E4" w14:paraId="07A2D5FA" w14:textId="77777777">
        <w:trPr>
          <w:jc w:val="center"/>
        </w:trPr>
        <w:tc>
          <w:tcPr>
            <w:tcW w:w="3652" w:type="dxa"/>
          </w:tcPr>
          <w:p w14:paraId="17D10AE8" w14:textId="77777777" w:rsidR="00935A3D" w:rsidRPr="00EF7389" w:rsidRDefault="00935A3D" w:rsidP="00AA6F55">
            <w:pPr>
              <w:rPr>
                <w:rFonts w:cs="Arial"/>
                <w:b/>
                <w:color w:val="F79646" w:themeColor="accent6"/>
                <w:sz w:val="24"/>
                <w:szCs w:val="28"/>
              </w:rPr>
            </w:pPr>
            <w:r w:rsidRPr="00EF7389">
              <w:rPr>
                <w:rFonts w:cs="Arial"/>
                <w:b/>
                <w:color w:val="F79646" w:themeColor="accent6"/>
                <w:sz w:val="24"/>
                <w:szCs w:val="28"/>
              </w:rPr>
              <w:t>Name of child:</w:t>
            </w:r>
          </w:p>
        </w:tc>
        <w:tc>
          <w:tcPr>
            <w:tcW w:w="4536" w:type="dxa"/>
          </w:tcPr>
          <w:p w14:paraId="499C2E23" w14:textId="77777777" w:rsidR="00935A3D" w:rsidRPr="002F13E4" w:rsidRDefault="00935A3D" w:rsidP="00AA6F55">
            <w:pPr>
              <w:rPr>
                <w:rFonts w:ascii="Futura" w:hAnsi="Futura" w:cs="Arial"/>
                <w:b/>
                <w:sz w:val="24"/>
                <w:szCs w:val="40"/>
              </w:rPr>
            </w:pPr>
          </w:p>
        </w:tc>
      </w:tr>
      <w:tr w:rsidR="00935A3D" w:rsidRPr="002F13E4" w14:paraId="5B473872" w14:textId="77777777">
        <w:trPr>
          <w:jc w:val="center"/>
        </w:trPr>
        <w:tc>
          <w:tcPr>
            <w:tcW w:w="3652" w:type="dxa"/>
          </w:tcPr>
          <w:p w14:paraId="0CF78275" w14:textId="77777777" w:rsidR="00935A3D" w:rsidRPr="00EF7389" w:rsidRDefault="00935A3D" w:rsidP="00AA6F55">
            <w:pPr>
              <w:rPr>
                <w:rFonts w:cs="Arial"/>
                <w:b/>
                <w:color w:val="F79646" w:themeColor="accent6"/>
                <w:sz w:val="24"/>
                <w:szCs w:val="28"/>
              </w:rPr>
            </w:pPr>
            <w:r w:rsidRPr="00EF7389">
              <w:rPr>
                <w:rFonts w:cs="Arial"/>
                <w:b/>
                <w:color w:val="F79646" w:themeColor="accent6"/>
                <w:sz w:val="24"/>
                <w:szCs w:val="28"/>
              </w:rPr>
              <w:t>Date of birth:</w:t>
            </w:r>
          </w:p>
        </w:tc>
        <w:tc>
          <w:tcPr>
            <w:tcW w:w="4536" w:type="dxa"/>
          </w:tcPr>
          <w:p w14:paraId="0E54838C" w14:textId="77777777" w:rsidR="00935A3D" w:rsidRPr="002F13E4" w:rsidRDefault="00935A3D" w:rsidP="00AA6F55">
            <w:pPr>
              <w:rPr>
                <w:rFonts w:ascii="Futura" w:hAnsi="Futura" w:cs="Arial"/>
                <w:b/>
                <w:sz w:val="24"/>
                <w:szCs w:val="40"/>
              </w:rPr>
            </w:pPr>
          </w:p>
        </w:tc>
      </w:tr>
      <w:tr w:rsidR="00935A3D" w:rsidRPr="002F13E4" w14:paraId="4358E367" w14:textId="77777777">
        <w:trPr>
          <w:jc w:val="center"/>
        </w:trPr>
        <w:tc>
          <w:tcPr>
            <w:tcW w:w="3652" w:type="dxa"/>
          </w:tcPr>
          <w:p w14:paraId="564D5C28" w14:textId="03CB6319" w:rsidR="005D7B81" w:rsidRPr="00EF7389" w:rsidRDefault="00935A3D" w:rsidP="00AA6F55">
            <w:pPr>
              <w:rPr>
                <w:rFonts w:cs="Arial"/>
                <w:b/>
                <w:color w:val="F79646" w:themeColor="accent6"/>
                <w:sz w:val="24"/>
                <w:szCs w:val="28"/>
              </w:rPr>
            </w:pPr>
            <w:r w:rsidRPr="00EF7389">
              <w:rPr>
                <w:rFonts w:cs="Arial"/>
                <w:b/>
                <w:color w:val="F79646" w:themeColor="accent6"/>
                <w:sz w:val="24"/>
                <w:szCs w:val="28"/>
              </w:rPr>
              <w:t>Names and ages of siblings:</w:t>
            </w:r>
          </w:p>
        </w:tc>
        <w:tc>
          <w:tcPr>
            <w:tcW w:w="4536" w:type="dxa"/>
          </w:tcPr>
          <w:p w14:paraId="70D55633" w14:textId="77777777" w:rsidR="00935A3D" w:rsidRPr="002F13E4" w:rsidRDefault="00935A3D" w:rsidP="00AA6F55">
            <w:pPr>
              <w:rPr>
                <w:rFonts w:ascii="Futura" w:hAnsi="Futura" w:cs="Arial"/>
                <w:b/>
                <w:sz w:val="24"/>
                <w:szCs w:val="40"/>
              </w:rPr>
            </w:pPr>
          </w:p>
        </w:tc>
      </w:tr>
      <w:tr w:rsidR="005D7B81" w:rsidRPr="002F13E4" w14:paraId="440FA3BB" w14:textId="77777777">
        <w:trPr>
          <w:jc w:val="center"/>
        </w:trPr>
        <w:tc>
          <w:tcPr>
            <w:tcW w:w="3652" w:type="dxa"/>
          </w:tcPr>
          <w:p w14:paraId="62202666" w14:textId="7939EA40" w:rsidR="005D7B81" w:rsidRPr="00EF7389" w:rsidRDefault="005D7B81" w:rsidP="00AA6F55">
            <w:pPr>
              <w:rPr>
                <w:rFonts w:cs="Arial"/>
                <w:b/>
                <w:color w:val="F79646" w:themeColor="accent6"/>
                <w:szCs w:val="28"/>
              </w:rPr>
            </w:pPr>
            <w:r>
              <w:rPr>
                <w:rFonts w:cs="Arial"/>
                <w:b/>
                <w:color w:val="F79646" w:themeColor="accent6"/>
                <w:szCs w:val="28"/>
              </w:rPr>
              <w:t>Phone number or skype ID</w:t>
            </w:r>
          </w:p>
        </w:tc>
        <w:tc>
          <w:tcPr>
            <w:tcW w:w="4536" w:type="dxa"/>
          </w:tcPr>
          <w:p w14:paraId="066DF9AA" w14:textId="77777777" w:rsidR="005D7B81" w:rsidRPr="002F13E4" w:rsidRDefault="005D7B81" w:rsidP="00AA6F55">
            <w:pPr>
              <w:rPr>
                <w:rFonts w:ascii="Futura" w:hAnsi="Futura" w:cs="Arial"/>
                <w:b/>
                <w:szCs w:val="40"/>
              </w:rPr>
            </w:pPr>
          </w:p>
        </w:tc>
      </w:tr>
    </w:tbl>
    <w:p w14:paraId="4418D071" w14:textId="77777777" w:rsidR="00935A3D" w:rsidRDefault="00935A3D" w:rsidP="00935A3D">
      <w:pPr>
        <w:rPr>
          <w:rFonts w:ascii="Futura" w:hAnsi="Futura"/>
        </w:rPr>
      </w:pPr>
    </w:p>
    <w:p w14:paraId="0183C126" w14:textId="1DC17EC5" w:rsidR="002D1BF7" w:rsidRDefault="002D1BF7" w:rsidP="00935A3D">
      <w:r>
        <w:t>Please confirm you have read the terms and conditions:</w:t>
      </w:r>
    </w:p>
    <w:p w14:paraId="7AF4AAD0" w14:textId="05C2533B" w:rsidR="002D1BF7" w:rsidRPr="000C7C50" w:rsidRDefault="002D1BF7" w:rsidP="002D1BF7">
      <w:r w:rsidRPr="000C7C50">
        <w:t>Where di</w:t>
      </w:r>
      <w:r>
        <w:t>d you hear about Feed Sleep Bond?</w:t>
      </w:r>
    </w:p>
    <w:p w14:paraId="1749F70F" w14:textId="77777777" w:rsidR="002D1BF7" w:rsidRPr="000C7C50" w:rsidRDefault="002D1BF7" w:rsidP="002D1BF7">
      <w:r w:rsidRPr="000C7C50">
        <w:t>Are you aware that I do not use any controlled crying, cry it out, or other intensive crying to sleep techniques?</w:t>
      </w:r>
    </w:p>
    <w:p w14:paraId="56C41A14" w14:textId="77777777" w:rsidR="002D1BF7" w:rsidRPr="000C7C50" w:rsidRDefault="002D1BF7" w:rsidP="002D1BF7">
      <w:r w:rsidRPr="000C7C50">
        <w:t>Whilst I never prescribe crying to sleep techniques, are you aware that sometimes children will cry when they do not get the same sleep strategy that they have had up till now, although this will never be on their own?</w:t>
      </w:r>
    </w:p>
    <w:p w14:paraId="3C294376" w14:textId="77777777" w:rsidR="002D1BF7" w:rsidRDefault="002D1BF7" w:rsidP="002D1BF7">
      <w:r w:rsidRPr="000C7C50">
        <w:t xml:space="preserve">Are you ready and willing to make changes? Are you planning to be home for the next few weeks and be consistent and patient with your child’s sleep plan? </w:t>
      </w:r>
    </w:p>
    <w:p w14:paraId="160DE9AD" w14:textId="2C10C650" w:rsidR="002D1BF7" w:rsidRDefault="002D1BF7" w:rsidP="002D1BF7">
      <w:r>
        <w:t xml:space="preserve">How would you like to speak to me? </w:t>
      </w:r>
      <w:r w:rsidR="00452263">
        <w:t>Zoom</w:t>
      </w:r>
      <w:r>
        <w:t>/Phone</w:t>
      </w:r>
    </w:p>
    <w:p w14:paraId="2081D673" w14:textId="77777777" w:rsidR="002D1BF7" w:rsidRDefault="002D1BF7" w:rsidP="002D1BF7">
      <w:r>
        <w:t>What day would you prefer to speak?</w:t>
      </w:r>
    </w:p>
    <w:p w14:paraId="23291AC5" w14:textId="289F5BF2" w:rsidR="002D1BF7" w:rsidRDefault="002D1BF7" w:rsidP="00935A3D">
      <w:r>
        <w:t>What time of day would you prefer?</w:t>
      </w:r>
    </w:p>
    <w:p w14:paraId="0497274A" w14:textId="69245FE9" w:rsidR="007E151B" w:rsidRDefault="007E151B" w:rsidP="00935A3D">
      <w:r>
        <w:t>Is there anything you would like me to be aware of to help me to be respectful to you and your family?</w:t>
      </w:r>
    </w:p>
    <w:p w14:paraId="75F90460" w14:textId="2C61A10F" w:rsidR="002D1BF7" w:rsidRPr="007E151B" w:rsidRDefault="002D1BF7" w:rsidP="00935A3D">
      <w:pPr>
        <w:rPr>
          <w:b/>
          <w:color w:val="F79646" w:themeColor="accent6"/>
          <w:sz w:val="28"/>
          <w:szCs w:val="28"/>
        </w:rPr>
      </w:pPr>
      <w:r w:rsidRPr="007E151B">
        <w:rPr>
          <w:b/>
          <w:color w:val="F79646" w:themeColor="accent6"/>
          <w:sz w:val="28"/>
          <w:szCs w:val="28"/>
        </w:rPr>
        <w:t>Background history and health</w:t>
      </w:r>
    </w:p>
    <w:p w14:paraId="070159B8" w14:textId="512A6685" w:rsidR="00935A3D" w:rsidRDefault="00935A3D" w:rsidP="00935A3D">
      <w:r w:rsidRPr="000C7C50">
        <w:t xml:space="preserve">Do you have any </w:t>
      </w:r>
      <w:r w:rsidR="00EC4D05">
        <w:t xml:space="preserve">significant </w:t>
      </w:r>
      <w:r w:rsidRPr="000C7C50">
        <w:t xml:space="preserve">health concerns in relation to your child? If yes, </w:t>
      </w:r>
      <w:r w:rsidR="005D7B81">
        <w:t>what</w:t>
      </w:r>
      <w:r w:rsidRPr="000C7C50">
        <w:t>:</w:t>
      </w:r>
    </w:p>
    <w:p w14:paraId="612848E1" w14:textId="23702806" w:rsidR="009A7960" w:rsidRDefault="009A7960" w:rsidP="00935A3D">
      <w:r>
        <w:t xml:space="preserve">Is your child taking any prescribed, over the counter, herbal or </w:t>
      </w:r>
      <w:proofErr w:type="spellStart"/>
      <w:r>
        <w:t>naturapathic</w:t>
      </w:r>
      <w:proofErr w:type="spellEnd"/>
      <w:r>
        <w:t xml:space="preserve"> medicines?</w:t>
      </w:r>
    </w:p>
    <w:p w14:paraId="6180C0C5" w14:textId="20BC3B95" w:rsidR="009A7960" w:rsidRDefault="009A7960" w:rsidP="00935A3D">
      <w:r>
        <w:t>Is your child taking any vitamin or mineral supplements?</w:t>
      </w:r>
    </w:p>
    <w:p w14:paraId="70468EF4" w14:textId="24EB550F" w:rsidR="009A7960" w:rsidRPr="000C7C50" w:rsidRDefault="009A7960" w:rsidP="00935A3D">
      <w:r>
        <w:t>Who looks after your child during the day?</w:t>
      </w:r>
    </w:p>
    <w:p w14:paraId="59DB9313" w14:textId="77777777" w:rsidR="00D5649A" w:rsidRDefault="00935A3D" w:rsidP="00935A3D">
      <w:r w:rsidRPr="000C7C50">
        <w:t>Are there any concerns regarding your child’s weight?</w:t>
      </w:r>
    </w:p>
    <w:p w14:paraId="00D21AB4" w14:textId="62ABE1EB" w:rsidR="00EC4D05" w:rsidRDefault="00EC4D05" w:rsidP="00935A3D">
      <w:r>
        <w:t>Does your child have any skin problems – such as dry skin, eczema or rashes?</w:t>
      </w:r>
    </w:p>
    <w:p w14:paraId="7706D9E5" w14:textId="15CC9C83" w:rsidR="005D7B81" w:rsidRDefault="005D7B81" w:rsidP="00935A3D">
      <w:r>
        <w:t>Does your child have a history of tongue tie?</w:t>
      </w:r>
    </w:p>
    <w:p w14:paraId="659CF8F9" w14:textId="0855448E" w:rsidR="005D7B81" w:rsidRDefault="005D7B81" w:rsidP="00935A3D">
      <w:r>
        <w:lastRenderedPageBreak/>
        <w:t>Does your child regularly mouth breathe/snore/have noisy breathing?</w:t>
      </w:r>
    </w:p>
    <w:p w14:paraId="53698C90" w14:textId="48819EBF" w:rsidR="00EC4D05" w:rsidRDefault="00EC4D05" w:rsidP="00935A3D">
      <w:r>
        <w:t xml:space="preserve">Your child’s </w:t>
      </w:r>
      <w:r w:rsidR="00714544">
        <w:t>s</w:t>
      </w:r>
      <w:r>
        <w:t xml:space="preserve">tool pattern: How frequently do they open their bowels, and what </w:t>
      </w:r>
      <w:proofErr w:type="spellStart"/>
      <w:r>
        <w:t>colour</w:t>
      </w:r>
      <w:proofErr w:type="spellEnd"/>
      <w:r>
        <w:t>/consistency? (Sorry for unpleasant question!)</w:t>
      </w:r>
    </w:p>
    <w:p w14:paraId="243F51F5" w14:textId="77777777" w:rsidR="002D1BF7" w:rsidRPr="000C7C50" w:rsidRDefault="002D1BF7" w:rsidP="002D1BF7">
      <w:r w:rsidRPr="000C7C50">
        <w:t>(If applicable): Is your child breast or formula fed?</w:t>
      </w:r>
    </w:p>
    <w:p w14:paraId="2C37ECB0" w14:textId="77777777" w:rsidR="002D1BF7" w:rsidRPr="000C7C50" w:rsidRDefault="002D1BF7" w:rsidP="002D1BF7">
      <w:r w:rsidRPr="000C7C50">
        <w:t>Does your child have a dummy/pacifier?</w:t>
      </w:r>
    </w:p>
    <w:p w14:paraId="787FD6C1" w14:textId="77777777" w:rsidR="002D1BF7" w:rsidRPr="000C7C50" w:rsidRDefault="002D1BF7" w:rsidP="002D1BF7">
      <w:r w:rsidRPr="000C7C50">
        <w:t>Did you have any complications at birth?</w:t>
      </w:r>
    </w:p>
    <w:p w14:paraId="5B5E9A81" w14:textId="77777777" w:rsidR="002D1BF7" w:rsidRPr="000C7C50" w:rsidRDefault="002D1BF7" w:rsidP="002D1BF7">
      <w:r>
        <w:t>How was your child born</w:t>
      </w:r>
      <w:r w:rsidRPr="000C7C50">
        <w:t xml:space="preserve">? (Caesarean, </w:t>
      </w:r>
      <w:proofErr w:type="spellStart"/>
      <w:r w:rsidRPr="000C7C50">
        <w:t>ventouse</w:t>
      </w:r>
      <w:proofErr w:type="spellEnd"/>
      <w:r w:rsidRPr="000C7C50">
        <w:t>, forceps, unassisted vaginal delivery)</w:t>
      </w:r>
    </w:p>
    <w:p w14:paraId="575A3262" w14:textId="77777777" w:rsidR="002D1BF7" w:rsidRPr="000C7C50" w:rsidRDefault="002D1BF7" w:rsidP="002D1BF7">
      <w:r w:rsidRPr="000C7C50">
        <w:t>Is there a family history of allergy, food intolerance, eczema or asthma?</w:t>
      </w:r>
    </w:p>
    <w:p w14:paraId="2FB3EAB1" w14:textId="63326EF8" w:rsidR="002D1BF7" w:rsidRPr="000C7C50" w:rsidRDefault="002D1BF7" w:rsidP="00935A3D">
      <w:r w:rsidRPr="000C7C50">
        <w:t>Is your child currently seeing any other health care professional or alternative/complementary therapist? Please specify:</w:t>
      </w:r>
    </w:p>
    <w:p w14:paraId="35BAC9FE" w14:textId="6C733AE9" w:rsidR="002D1BF7" w:rsidRPr="007E151B" w:rsidRDefault="002D1BF7" w:rsidP="00935A3D">
      <w:pPr>
        <w:rPr>
          <w:b/>
          <w:color w:val="F79646" w:themeColor="accent6"/>
          <w:sz w:val="28"/>
          <w:szCs w:val="28"/>
        </w:rPr>
      </w:pPr>
      <w:r w:rsidRPr="007E151B">
        <w:rPr>
          <w:b/>
          <w:color w:val="F79646" w:themeColor="accent6"/>
          <w:sz w:val="28"/>
          <w:szCs w:val="28"/>
        </w:rPr>
        <w:t>Your current sleep situation</w:t>
      </w:r>
    </w:p>
    <w:p w14:paraId="57A638B0" w14:textId="386C81C2" w:rsidR="00D5649A" w:rsidRPr="000C7C50" w:rsidRDefault="00D5649A" w:rsidP="00935A3D">
      <w:r w:rsidRPr="000C7C50">
        <w:t>How do you get your child to fall asleep currently?</w:t>
      </w:r>
    </w:p>
    <w:p w14:paraId="1ED98A49" w14:textId="77777777" w:rsidR="00935A3D" w:rsidRPr="000C7C50" w:rsidRDefault="00D5649A" w:rsidP="00935A3D">
      <w:r w:rsidRPr="000C7C50">
        <w:t>Do you have a bedtime routine? If yes, what do you do?</w:t>
      </w:r>
    </w:p>
    <w:p w14:paraId="1A9ADDE6" w14:textId="624FC650" w:rsidR="00B27CA0" w:rsidRDefault="00B27CA0" w:rsidP="00935A3D">
      <w:r w:rsidRPr="000C7C50">
        <w:t>Where does your child sleep (your bed, crib, cot, toddler bed etc)?</w:t>
      </w:r>
    </w:p>
    <w:p w14:paraId="2977DB9B" w14:textId="0E0B23D1" w:rsidR="002D1BF7" w:rsidRDefault="002D1BF7" w:rsidP="00935A3D">
      <w:r>
        <w:t xml:space="preserve">Is there anything you definitely </w:t>
      </w:r>
      <w:r w:rsidRPr="002D1BF7">
        <w:rPr>
          <w:b/>
        </w:rPr>
        <w:t>do not</w:t>
      </w:r>
      <w:r>
        <w:t xml:space="preserve"> want to change?</w:t>
      </w:r>
    </w:p>
    <w:p w14:paraId="1CE9E349" w14:textId="25C2E4E9" w:rsidR="007E151B" w:rsidRDefault="002D1BF7" w:rsidP="00935A3D">
      <w:r>
        <w:t>Is there something you definitely want to change</w:t>
      </w:r>
      <w:r w:rsidR="007E151B">
        <w:t xml:space="preserve"> that you’d like us to </w:t>
      </w:r>
      <w:proofErr w:type="spellStart"/>
      <w:r w:rsidR="007E151B">
        <w:t>prioritise</w:t>
      </w:r>
      <w:proofErr w:type="spellEnd"/>
      <w:r w:rsidR="007E151B">
        <w:t>?</w:t>
      </w:r>
    </w:p>
    <w:p w14:paraId="40D472CB" w14:textId="0A40F092" w:rsidR="007E151B" w:rsidRDefault="007E151B" w:rsidP="00935A3D">
      <w:r>
        <w:t>How would you describe your parenting style?</w:t>
      </w:r>
    </w:p>
    <w:p w14:paraId="1110AA06" w14:textId="788A327E" w:rsidR="002D1BF7" w:rsidRDefault="002D1BF7" w:rsidP="00935A3D">
      <w:r>
        <w:t>How would you scale your current sleep situation?</w:t>
      </w:r>
    </w:p>
    <w:p w14:paraId="6F85853A" w14:textId="77777777" w:rsidR="002D1BF7" w:rsidRPr="002D1BF7" w:rsidRDefault="002D1BF7" w:rsidP="002D1BF7">
      <w:pPr>
        <w:numPr>
          <w:ilvl w:val="0"/>
          <w:numId w:val="2"/>
        </w:numPr>
        <w:shd w:val="clear" w:color="auto" w:fill="FFFFFF"/>
        <w:spacing w:before="100" w:beforeAutospacing="1" w:after="100" w:afterAutospacing="1"/>
        <w:rPr>
          <w:rFonts w:eastAsia="Times New Roman" w:cs="Arial"/>
          <w:color w:val="222222"/>
          <w:lang w:val="en-GB"/>
        </w:rPr>
      </w:pPr>
      <w:r w:rsidRPr="002D1BF7">
        <w:rPr>
          <w:rFonts w:eastAsia="Times New Roman" w:cs="Arial"/>
          <w:color w:val="222222"/>
          <w:lang w:val="en-GB"/>
        </w:rPr>
        <w:t>I just need some reassurance</w:t>
      </w:r>
    </w:p>
    <w:p w14:paraId="7054E56C" w14:textId="77777777" w:rsidR="002D1BF7" w:rsidRPr="002D1BF7" w:rsidRDefault="002D1BF7" w:rsidP="002D1BF7">
      <w:pPr>
        <w:numPr>
          <w:ilvl w:val="0"/>
          <w:numId w:val="2"/>
        </w:numPr>
        <w:shd w:val="clear" w:color="auto" w:fill="FFFFFF"/>
        <w:spacing w:before="100" w:beforeAutospacing="1" w:after="100" w:afterAutospacing="1"/>
        <w:rPr>
          <w:rFonts w:eastAsia="Times New Roman" w:cs="Arial"/>
          <w:color w:val="222222"/>
          <w:lang w:val="en-GB"/>
        </w:rPr>
      </w:pPr>
      <w:r w:rsidRPr="002D1BF7">
        <w:rPr>
          <w:rFonts w:eastAsia="Times New Roman" w:cs="Arial"/>
          <w:color w:val="222222"/>
          <w:lang w:val="en-GB"/>
        </w:rPr>
        <w:t>I know my child's sleep is normal, but I'm beginning to struggle and need some support. I do not really feel I need to change my child's sleep, it's more how I manage on a day to day basis</w:t>
      </w:r>
    </w:p>
    <w:p w14:paraId="03F25B0C" w14:textId="77777777" w:rsidR="002D1BF7" w:rsidRPr="002D1BF7" w:rsidRDefault="002D1BF7" w:rsidP="002D1BF7">
      <w:pPr>
        <w:numPr>
          <w:ilvl w:val="0"/>
          <w:numId w:val="2"/>
        </w:numPr>
        <w:shd w:val="clear" w:color="auto" w:fill="FFFFFF"/>
        <w:spacing w:before="100" w:beforeAutospacing="1" w:after="100" w:afterAutospacing="1"/>
        <w:rPr>
          <w:rFonts w:eastAsia="Times New Roman" w:cs="Arial"/>
          <w:color w:val="222222"/>
          <w:lang w:val="en-GB"/>
        </w:rPr>
      </w:pPr>
      <w:r w:rsidRPr="002D1BF7">
        <w:rPr>
          <w:rFonts w:eastAsia="Times New Roman" w:cs="Arial"/>
          <w:color w:val="222222"/>
          <w:lang w:val="en-GB"/>
        </w:rPr>
        <w:t>I'm beginning to find my child's sleep problematic, and need to find some ways to make it easier. I am prepared to make some changes, but do not feel this is an emergency situation, and I can take my time.</w:t>
      </w:r>
    </w:p>
    <w:p w14:paraId="60E5D488" w14:textId="582A9F2D" w:rsidR="00935A3D" w:rsidRPr="007E151B" w:rsidRDefault="002D1BF7" w:rsidP="00935A3D">
      <w:pPr>
        <w:numPr>
          <w:ilvl w:val="0"/>
          <w:numId w:val="2"/>
        </w:numPr>
        <w:shd w:val="clear" w:color="auto" w:fill="FFFFFF"/>
        <w:spacing w:before="100" w:beforeAutospacing="1" w:after="100" w:afterAutospacing="1"/>
        <w:rPr>
          <w:rFonts w:eastAsia="Times New Roman" w:cs="Arial"/>
          <w:color w:val="222222"/>
          <w:lang w:val="en-GB"/>
        </w:rPr>
      </w:pPr>
      <w:r w:rsidRPr="002D1BF7">
        <w:rPr>
          <w:rFonts w:eastAsia="Times New Roman" w:cs="Arial"/>
          <w:color w:val="222222"/>
          <w:lang w:val="en-GB"/>
        </w:rPr>
        <w:t>I am in a sleep crisis. I feel like I cannot go on much longer, and urgently need to make some changes. I may not know where to start, and I may not have the capacity for anything that results in even less sleep, but I definitely need to make some big changes in order to cope.</w:t>
      </w:r>
    </w:p>
    <w:p w14:paraId="2AA5382D" w14:textId="77777777" w:rsidR="00820F33" w:rsidRDefault="00820F33" w:rsidP="00935A3D">
      <w:pPr>
        <w:rPr>
          <w:b/>
          <w:color w:val="F79646" w:themeColor="accent6"/>
          <w:sz w:val="28"/>
          <w:szCs w:val="28"/>
        </w:rPr>
      </w:pPr>
    </w:p>
    <w:p w14:paraId="4F93B168" w14:textId="54610FBA" w:rsidR="007E151B" w:rsidRDefault="007E151B" w:rsidP="00935A3D">
      <w:pPr>
        <w:rPr>
          <w:b/>
          <w:color w:val="F79646" w:themeColor="accent6"/>
          <w:sz w:val="28"/>
          <w:szCs w:val="28"/>
        </w:rPr>
      </w:pPr>
      <w:r>
        <w:rPr>
          <w:b/>
          <w:color w:val="F79646" w:themeColor="accent6"/>
          <w:sz w:val="28"/>
          <w:szCs w:val="28"/>
        </w:rPr>
        <w:lastRenderedPageBreak/>
        <w:t>Food, feeds and eating</w:t>
      </w:r>
    </w:p>
    <w:p w14:paraId="4148296A" w14:textId="4A33BDF9" w:rsidR="007E151B" w:rsidRPr="005D7B81" w:rsidRDefault="007E151B" w:rsidP="00935A3D">
      <w:pPr>
        <w:rPr>
          <w:color w:val="000000" w:themeColor="text1"/>
        </w:rPr>
      </w:pPr>
      <w:r>
        <w:rPr>
          <w:color w:val="000000" w:themeColor="text1"/>
        </w:rPr>
        <w:t>Please let me know about anything relevant to your child’s diet or nutritional status. If your baby is exclusively milk fed please don’t worry about telling me about timings – I encourage responsive, cue-based feeding.</w:t>
      </w:r>
    </w:p>
    <w:tbl>
      <w:tblPr>
        <w:tblStyle w:val="TableGrid"/>
        <w:tblW w:w="0" w:type="auto"/>
        <w:tblLook w:val="00A0" w:firstRow="1" w:lastRow="0" w:firstColumn="1" w:lastColumn="0" w:noHBand="0" w:noVBand="0"/>
      </w:tblPr>
      <w:tblGrid>
        <w:gridCol w:w="4842"/>
        <w:gridCol w:w="4780"/>
      </w:tblGrid>
      <w:tr w:rsidR="00935A3D" w14:paraId="2886C2CA" w14:textId="77777777" w:rsidTr="00EF7389">
        <w:tc>
          <w:tcPr>
            <w:tcW w:w="4924" w:type="dxa"/>
            <w:shd w:val="clear" w:color="auto" w:fill="FBD4B4" w:themeFill="accent6" w:themeFillTint="66"/>
          </w:tcPr>
          <w:p w14:paraId="6C175D24" w14:textId="77777777" w:rsidR="00935A3D" w:rsidRPr="00EF7389" w:rsidRDefault="00935A3D" w:rsidP="00935A3D">
            <w:pPr>
              <w:rPr>
                <w:b/>
                <w:color w:val="000000" w:themeColor="text1"/>
              </w:rPr>
            </w:pPr>
            <w:r w:rsidRPr="00EF7389">
              <w:rPr>
                <w:b/>
                <w:color w:val="000000" w:themeColor="text1"/>
              </w:rPr>
              <w:t xml:space="preserve">Please write down your child’s </w:t>
            </w:r>
            <w:proofErr w:type="spellStart"/>
            <w:r w:rsidRPr="00EF7389">
              <w:rPr>
                <w:b/>
                <w:i/>
                <w:color w:val="000000" w:themeColor="text1"/>
              </w:rPr>
              <w:t>approx</w:t>
            </w:r>
            <w:proofErr w:type="spellEnd"/>
            <w:r w:rsidRPr="00EF7389">
              <w:rPr>
                <w:b/>
                <w:color w:val="000000" w:themeColor="text1"/>
              </w:rPr>
              <w:t xml:space="preserve"> feed/meal times in 24 hours</w:t>
            </w:r>
          </w:p>
        </w:tc>
        <w:tc>
          <w:tcPr>
            <w:tcW w:w="4924" w:type="dxa"/>
            <w:shd w:val="clear" w:color="auto" w:fill="FBD4B4" w:themeFill="accent6" w:themeFillTint="66"/>
          </w:tcPr>
          <w:p w14:paraId="575D11F5" w14:textId="77777777" w:rsidR="00935A3D" w:rsidRPr="00EF7389" w:rsidRDefault="00935A3D" w:rsidP="00935A3D">
            <w:pPr>
              <w:rPr>
                <w:b/>
                <w:color w:val="000000" w:themeColor="text1"/>
              </w:rPr>
            </w:pPr>
            <w:r w:rsidRPr="00EF7389">
              <w:rPr>
                <w:b/>
                <w:color w:val="000000" w:themeColor="text1"/>
              </w:rPr>
              <w:t>Is your child generally a good eater/feeder?</w:t>
            </w:r>
          </w:p>
        </w:tc>
      </w:tr>
      <w:tr w:rsidR="00935A3D" w14:paraId="26369D75" w14:textId="77777777">
        <w:tc>
          <w:tcPr>
            <w:tcW w:w="4924" w:type="dxa"/>
          </w:tcPr>
          <w:p w14:paraId="54EB909B" w14:textId="77777777" w:rsidR="00935A3D" w:rsidRDefault="00935A3D" w:rsidP="00935A3D">
            <w:pPr>
              <w:rPr>
                <w:color w:val="8064A2" w:themeColor="accent4"/>
              </w:rPr>
            </w:pPr>
          </w:p>
          <w:p w14:paraId="092EBA8C" w14:textId="762976D5" w:rsidR="00B27CA0" w:rsidRDefault="00B27CA0" w:rsidP="00935A3D">
            <w:pPr>
              <w:rPr>
                <w:color w:val="8064A2" w:themeColor="accent4"/>
              </w:rPr>
            </w:pPr>
          </w:p>
          <w:p w14:paraId="2FC0C264" w14:textId="1620D3D7" w:rsidR="007E151B" w:rsidRDefault="007E151B" w:rsidP="007E151B">
            <w:pPr>
              <w:tabs>
                <w:tab w:val="left" w:pos="2840"/>
              </w:tabs>
              <w:rPr>
                <w:color w:val="8064A2" w:themeColor="accent4"/>
              </w:rPr>
            </w:pPr>
            <w:r>
              <w:rPr>
                <w:color w:val="8064A2" w:themeColor="accent4"/>
              </w:rPr>
              <w:tab/>
            </w:r>
          </w:p>
          <w:p w14:paraId="046B8F70" w14:textId="77777777" w:rsidR="007E151B" w:rsidRDefault="007E151B" w:rsidP="007E151B">
            <w:pPr>
              <w:tabs>
                <w:tab w:val="left" w:pos="2840"/>
              </w:tabs>
              <w:rPr>
                <w:color w:val="8064A2" w:themeColor="accent4"/>
              </w:rPr>
            </w:pPr>
          </w:p>
          <w:p w14:paraId="1DCBFE3B" w14:textId="35E4E9F0" w:rsidR="007E151B" w:rsidRDefault="007E151B" w:rsidP="00935A3D">
            <w:pPr>
              <w:rPr>
                <w:color w:val="8064A2" w:themeColor="accent4"/>
              </w:rPr>
            </w:pPr>
          </w:p>
          <w:p w14:paraId="29EF6120" w14:textId="5F6DC04C" w:rsidR="007E151B" w:rsidRDefault="007E151B" w:rsidP="00935A3D">
            <w:pPr>
              <w:rPr>
                <w:color w:val="8064A2" w:themeColor="accent4"/>
              </w:rPr>
            </w:pPr>
          </w:p>
          <w:p w14:paraId="1076FBE1" w14:textId="3FA9992A" w:rsidR="007E151B" w:rsidRDefault="007E151B" w:rsidP="00935A3D">
            <w:pPr>
              <w:rPr>
                <w:color w:val="8064A2" w:themeColor="accent4"/>
              </w:rPr>
            </w:pPr>
          </w:p>
          <w:p w14:paraId="6865C376" w14:textId="77777777" w:rsidR="007E151B" w:rsidRDefault="007E151B" w:rsidP="00935A3D">
            <w:pPr>
              <w:rPr>
                <w:color w:val="8064A2" w:themeColor="accent4"/>
              </w:rPr>
            </w:pPr>
          </w:p>
          <w:p w14:paraId="60B7558A" w14:textId="77777777" w:rsidR="00935A3D" w:rsidRDefault="00935A3D" w:rsidP="00935A3D">
            <w:pPr>
              <w:rPr>
                <w:color w:val="8064A2" w:themeColor="accent4"/>
              </w:rPr>
            </w:pPr>
          </w:p>
        </w:tc>
        <w:tc>
          <w:tcPr>
            <w:tcW w:w="4924" w:type="dxa"/>
          </w:tcPr>
          <w:p w14:paraId="74597050" w14:textId="77777777" w:rsidR="00935A3D" w:rsidRDefault="00935A3D" w:rsidP="00935A3D">
            <w:pPr>
              <w:rPr>
                <w:color w:val="8064A2" w:themeColor="accent4"/>
              </w:rPr>
            </w:pPr>
          </w:p>
        </w:tc>
      </w:tr>
    </w:tbl>
    <w:p w14:paraId="5D788C07" w14:textId="77777777" w:rsidR="007E151B" w:rsidRDefault="007E151B" w:rsidP="00935A3D">
      <w:pPr>
        <w:rPr>
          <w:b/>
          <w:color w:val="F79646" w:themeColor="accent6"/>
          <w:sz w:val="28"/>
          <w:szCs w:val="28"/>
        </w:rPr>
      </w:pPr>
    </w:p>
    <w:p w14:paraId="184356AA" w14:textId="74A0D795" w:rsidR="00935A3D" w:rsidRDefault="007E151B" w:rsidP="00935A3D">
      <w:pPr>
        <w:rPr>
          <w:b/>
          <w:color w:val="F79646" w:themeColor="accent6"/>
          <w:sz w:val="28"/>
          <w:szCs w:val="28"/>
        </w:rPr>
      </w:pPr>
      <w:r>
        <w:rPr>
          <w:b/>
          <w:color w:val="F79646" w:themeColor="accent6"/>
          <w:sz w:val="28"/>
          <w:szCs w:val="28"/>
        </w:rPr>
        <w:t>Your main sleep concerns</w:t>
      </w:r>
    </w:p>
    <w:p w14:paraId="597B76AC" w14:textId="5A0C526C" w:rsidR="007E151B" w:rsidRPr="007E151B" w:rsidRDefault="007E151B" w:rsidP="00935A3D">
      <w:pPr>
        <w:rPr>
          <w:color w:val="000000" w:themeColor="text1"/>
        </w:rPr>
      </w:pPr>
      <w:r>
        <w:rPr>
          <w:color w:val="000000" w:themeColor="text1"/>
        </w:rPr>
        <w:t>Please tell me if you have any particular concerns about your child’s sleep. You can write as much or as little as you like.</w:t>
      </w:r>
    </w:p>
    <w:tbl>
      <w:tblPr>
        <w:tblStyle w:val="TableGrid"/>
        <w:tblW w:w="0" w:type="auto"/>
        <w:tblLook w:val="04A0" w:firstRow="1" w:lastRow="0" w:firstColumn="1" w:lastColumn="0" w:noHBand="0" w:noVBand="1"/>
      </w:tblPr>
      <w:tblGrid>
        <w:gridCol w:w="9622"/>
      </w:tblGrid>
      <w:tr w:rsidR="00935A3D" w:rsidRPr="002F13E4" w14:paraId="069C9C5C" w14:textId="77777777" w:rsidTr="00EF7389">
        <w:trPr>
          <w:trHeight w:val="1021"/>
        </w:trPr>
        <w:tc>
          <w:tcPr>
            <w:tcW w:w="9839" w:type="dxa"/>
            <w:shd w:val="clear" w:color="auto" w:fill="FBD4B4" w:themeFill="accent6" w:themeFillTint="66"/>
          </w:tcPr>
          <w:p w14:paraId="6A608455" w14:textId="77777777" w:rsidR="00935A3D" w:rsidRPr="00EF7389" w:rsidRDefault="00935A3D" w:rsidP="00AA6F55">
            <w:pPr>
              <w:rPr>
                <w:b/>
                <w:color w:val="000000" w:themeColor="text1"/>
                <w:sz w:val="24"/>
                <w:szCs w:val="28"/>
              </w:rPr>
            </w:pPr>
            <w:r w:rsidRPr="00EF7389">
              <w:rPr>
                <w:b/>
                <w:color w:val="000000" w:themeColor="text1"/>
                <w:sz w:val="24"/>
                <w:szCs w:val="28"/>
              </w:rPr>
              <w:t xml:space="preserve">Please give a brief overview of your child’s sleep problem/issue and what methods (if any) you have tried so far to alleviate this.  </w:t>
            </w:r>
          </w:p>
          <w:p w14:paraId="13C1A326" w14:textId="77777777" w:rsidR="00935A3D" w:rsidRPr="00EF7389" w:rsidRDefault="00935A3D" w:rsidP="00AA6F55">
            <w:pPr>
              <w:rPr>
                <w:rFonts w:ascii="Futura" w:hAnsi="Futura"/>
                <w:b/>
                <w:color w:val="000000" w:themeColor="text1"/>
                <w:sz w:val="24"/>
              </w:rPr>
            </w:pPr>
            <w:r w:rsidRPr="00EF7389">
              <w:rPr>
                <w:b/>
                <w:color w:val="000000" w:themeColor="text1"/>
                <w:sz w:val="24"/>
                <w:szCs w:val="28"/>
              </w:rPr>
              <w:t>Please explain how the problem/issue affects you, your child and the rest of the family.</w:t>
            </w:r>
          </w:p>
        </w:tc>
      </w:tr>
      <w:tr w:rsidR="00935A3D" w:rsidRPr="002F13E4" w14:paraId="162AD34C" w14:textId="77777777" w:rsidTr="00B27CA0">
        <w:trPr>
          <w:trHeight w:val="1662"/>
        </w:trPr>
        <w:tc>
          <w:tcPr>
            <w:tcW w:w="9839" w:type="dxa"/>
          </w:tcPr>
          <w:p w14:paraId="4193E3B9" w14:textId="77777777" w:rsidR="000C7C50" w:rsidRPr="000C7C50" w:rsidRDefault="000C7C50" w:rsidP="000C7C50">
            <w:pPr>
              <w:rPr>
                <w:b/>
                <w:sz w:val="24"/>
              </w:rPr>
            </w:pPr>
            <w:r w:rsidRPr="000C7C50">
              <w:rPr>
                <w:b/>
                <w:sz w:val="24"/>
              </w:rPr>
              <w:t>Naps:</w:t>
            </w:r>
          </w:p>
          <w:p w14:paraId="6194027B" w14:textId="77777777" w:rsidR="000C7C50" w:rsidRPr="000C7C50" w:rsidRDefault="000C7C50">
            <w:pPr>
              <w:rPr>
                <w:b/>
                <w:sz w:val="24"/>
              </w:rPr>
            </w:pPr>
          </w:p>
          <w:p w14:paraId="08C15CA8" w14:textId="7789EF81" w:rsidR="00935A3D" w:rsidRPr="000C7C50" w:rsidRDefault="000C7C50">
            <w:pPr>
              <w:rPr>
                <w:b/>
                <w:sz w:val="24"/>
              </w:rPr>
            </w:pPr>
            <w:r w:rsidRPr="000C7C50">
              <w:rPr>
                <w:b/>
                <w:sz w:val="24"/>
              </w:rPr>
              <w:t>Settling to sleep:</w:t>
            </w:r>
          </w:p>
          <w:p w14:paraId="55F9C4F7" w14:textId="77777777" w:rsidR="000C7C50" w:rsidRPr="000C7C50" w:rsidRDefault="000C7C50">
            <w:pPr>
              <w:rPr>
                <w:b/>
                <w:sz w:val="24"/>
              </w:rPr>
            </w:pPr>
          </w:p>
          <w:p w14:paraId="6A062A5E" w14:textId="77777777" w:rsidR="000C7C50" w:rsidRPr="000C7C50" w:rsidRDefault="000C7C50">
            <w:pPr>
              <w:rPr>
                <w:b/>
                <w:sz w:val="24"/>
              </w:rPr>
            </w:pPr>
            <w:r w:rsidRPr="000C7C50">
              <w:rPr>
                <w:b/>
                <w:sz w:val="24"/>
              </w:rPr>
              <w:t>Middle of the night:</w:t>
            </w:r>
          </w:p>
          <w:p w14:paraId="1A8A0C52" w14:textId="77777777" w:rsidR="000C7C50" w:rsidRPr="000C7C50" w:rsidRDefault="000C7C50">
            <w:pPr>
              <w:rPr>
                <w:b/>
                <w:sz w:val="24"/>
              </w:rPr>
            </w:pPr>
          </w:p>
          <w:p w14:paraId="5D90DC07" w14:textId="77777777" w:rsidR="000C7C50" w:rsidRPr="000C7C50" w:rsidRDefault="000C7C50">
            <w:pPr>
              <w:rPr>
                <w:b/>
                <w:sz w:val="24"/>
              </w:rPr>
            </w:pPr>
            <w:r w:rsidRPr="000C7C50">
              <w:rPr>
                <w:b/>
                <w:sz w:val="24"/>
              </w:rPr>
              <w:t>Daytime behaviour:</w:t>
            </w:r>
          </w:p>
          <w:p w14:paraId="1955F334" w14:textId="77777777" w:rsidR="000C7C50" w:rsidRPr="000C7C50" w:rsidRDefault="000C7C50">
            <w:pPr>
              <w:rPr>
                <w:b/>
                <w:sz w:val="24"/>
              </w:rPr>
            </w:pPr>
          </w:p>
          <w:p w14:paraId="115FD2A2" w14:textId="77777777" w:rsidR="000C7C50" w:rsidRPr="000C7C50" w:rsidRDefault="000C7C50">
            <w:pPr>
              <w:rPr>
                <w:b/>
                <w:sz w:val="24"/>
              </w:rPr>
            </w:pPr>
            <w:r w:rsidRPr="000C7C50">
              <w:rPr>
                <w:b/>
                <w:sz w:val="24"/>
              </w:rPr>
              <w:t>Early rising?</w:t>
            </w:r>
          </w:p>
          <w:p w14:paraId="048E2054" w14:textId="77777777" w:rsidR="000C7C50" w:rsidRPr="000C7C50" w:rsidRDefault="000C7C50">
            <w:pPr>
              <w:rPr>
                <w:b/>
                <w:sz w:val="24"/>
              </w:rPr>
            </w:pPr>
          </w:p>
          <w:p w14:paraId="5B7AFA53" w14:textId="36924D66" w:rsidR="000C7C50" w:rsidRPr="000C7C50" w:rsidRDefault="007E151B">
            <w:pPr>
              <w:rPr>
                <w:b/>
                <w:sz w:val="24"/>
              </w:rPr>
            </w:pPr>
            <w:r>
              <w:rPr>
                <w:b/>
                <w:sz w:val="24"/>
              </w:rPr>
              <w:t>E</w:t>
            </w:r>
            <w:r w:rsidR="000C7C50" w:rsidRPr="000C7C50">
              <w:rPr>
                <w:b/>
                <w:sz w:val="24"/>
              </w:rPr>
              <w:t>ffect on the family:</w:t>
            </w:r>
          </w:p>
          <w:p w14:paraId="5A8EF777" w14:textId="77777777" w:rsidR="000C7C50" w:rsidRPr="000C7C50" w:rsidRDefault="000C7C50">
            <w:pPr>
              <w:rPr>
                <w:b/>
                <w:sz w:val="24"/>
              </w:rPr>
            </w:pPr>
          </w:p>
          <w:p w14:paraId="39B889C4" w14:textId="77777777" w:rsidR="000C7C50" w:rsidRPr="000C7C50" w:rsidRDefault="000C7C50">
            <w:pPr>
              <w:rPr>
                <w:b/>
                <w:sz w:val="24"/>
              </w:rPr>
            </w:pPr>
            <w:r w:rsidRPr="000C7C50">
              <w:rPr>
                <w:b/>
                <w:sz w:val="24"/>
              </w:rPr>
              <w:t>Tried so far:</w:t>
            </w:r>
          </w:p>
          <w:p w14:paraId="412727B3" w14:textId="3D075691" w:rsidR="000C7C50" w:rsidRPr="002F13E4" w:rsidRDefault="000C7C50">
            <w:pPr>
              <w:rPr>
                <w:rFonts w:ascii="Futura" w:hAnsi="Futura"/>
                <w:b/>
                <w:sz w:val="24"/>
              </w:rPr>
            </w:pPr>
          </w:p>
        </w:tc>
      </w:tr>
    </w:tbl>
    <w:p w14:paraId="03F8D937" w14:textId="2D6A753C" w:rsidR="00935A3D" w:rsidRDefault="00935A3D" w:rsidP="00935A3D"/>
    <w:p w14:paraId="665420AD" w14:textId="77777777" w:rsidR="005D7B81" w:rsidRDefault="005D7B81" w:rsidP="00935A3D">
      <w:pPr>
        <w:rPr>
          <w:b/>
          <w:color w:val="F79646" w:themeColor="accent6"/>
          <w:sz w:val="28"/>
          <w:szCs w:val="28"/>
        </w:rPr>
      </w:pPr>
    </w:p>
    <w:p w14:paraId="68204574" w14:textId="3E0BD0C0" w:rsidR="007E151B" w:rsidRPr="007E151B" w:rsidRDefault="007E151B" w:rsidP="00935A3D">
      <w:pPr>
        <w:rPr>
          <w:b/>
          <w:color w:val="F79646" w:themeColor="accent6"/>
          <w:sz w:val="28"/>
          <w:szCs w:val="28"/>
        </w:rPr>
      </w:pPr>
      <w:r>
        <w:rPr>
          <w:b/>
          <w:color w:val="F79646" w:themeColor="accent6"/>
          <w:sz w:val="28"/>
          <w:szCs w:val="28"/>
        </w:rPr>
        <w:lastRenderedPageBreak/>
        <w:t>Your specific sleep goals</w:t>
      </w:r>
    </w:p>
    <w:tbl>
      <w:tblPr>
        <w:tblStyle w:val="TableGrid"/>
        <w:tblW w:w="0" w:type="auto"/>
        <w:tblLook w:val="04A0" w:firstRow="1" w:lastRow="0" w:firstColumn="1" w:lastColumn="0" w:noHBand="0" w:noVBand="1"/>
      </w:tblPr>
      <w:tblGrid>
        <w:gridCol w:w="9622"/>
      </w:tblGrid>
      <w:tr w:rsidR="00935A3D" w:rsidRPr="002F13E4" w14:paraId="1C958B82" w14:textId="77777777" w:rsidTr="00EF7389">
        <w:trPr>
          <w:trHeight w:val="828"/>
        </w:trPr>
        <w:tc>
          <w:tcPr>
            <w:tcW w:w="9848" w:type="dxa"/>
            <w:shd w:val="clear" w:color="auto" w:fill="FBD4B4" w:themeFill="accent6" w:themeFillTint="66"/>
          </w:tcPr>
          <w:p w14:paraId="7CB1B4D8" w14:textId="77777777" w:rsidR="00935A3D" w:rsidRPr="00EF7389" w:rsidRDefault="00935A3D">
            <w:pPr>
              <w:rPr>
                <w:b/>
                <w:color w:val="000000" w:themeColor="text1"/>
                <w:sz w:val="24"/>
              </w:rPr>
            </w:pPr>
            <w:r w:rsidRPr="00EF7389">
              <w:rPr>
                <w:b/>
                <w:color w:val="000000" w:themeColor="text1"/>
                <w:sz w:val="24"/>
              </w:rPr>
              <w:t>Please detail what your goals are regarding your child’s sleep.</w:t>
            </w:r>
          </w:p>
          <w:p w14:paraId="4873C691" w14:textId="77777777" w:rsidR="00935A3D" w:rsidRPr="002F13E4" w:rsidRDefault="00935A3D" w:rsidP="00AA6F55">
            <w:pPr>
              <w:tabs>
                <w:tab w:val="left" w:pos="4113"/>
                <w:tab w:val="center" w:pos="4816"/>
              </w:tabs>
              <w:rPr>
                <w:rFonts w:ascii="Futura" w:hAnsi="Futura"/>
                <w:sz w:val="24"/>
              </w:rPr>
            </w:pPr>
            <w:r w:rsidRPr="00EF7389">
              <w:rPr>
                <w:rFonts w:ascii="Futura" w:hAnsi="Futura"/>
                <w:color w:val="000000" w:themeColor="text1"/>
                <w:sz w:val="24"/>
              </w:rPr>
              <w:tab/>
            </w:r>
            <w:r w:rsidRPr="00EF7389">
              <w:rPr>
                <w:rFonts w:ascii="Futura" w:hAnsi="Futura"/>
                <w:color w:val="000000" w:themeColor="text1"/>
                <w:sz w:val="24"/>
              </w:rPr>
              <w:tab/>
            </w:r>
          </w:p>
        </w:tc>
      </w:tr>
      <w:tr w:rsidR="00935A3D" w:rsidRPr="001C1B2E" w14:paraId="20C6252D" w14:textId="77777777" w:rsidTr="007E151B">
        <w:trPr>
          <w:trHeight w:val="772"/>
        </w:trPr>
        <w:tc>
          <w:tcPr>
            <w:tcW w:w="9848" w:type="dxa"/>
          </w:tcPr>
          <w:p w14:paraId="494615FB" w14:textId="59D445BA" w:rsidR="00935A3D" w:rsidRPr="001C1B2E" w:rsidRDefault="00935A3D">
            <w:pPr>
              <w:rPr>
                <w:rFonts w:ascii="Futura" w:hAnsi="Futura"/>
                <w:b/>
              </w:rPr>
            </w:pPr>
          </w:p>
        </w:tc>
      </w:tr>
    </w:tbl>
    <w:p w14:paraId="6C8CE931" w14:textId="77777777" w:rsidR="00935A3D" w:rsidRPr="00EF7389" w:rsidRDefault="00935A3D" w:rsidP="00935A3D">
      <w:pPr>
        <w:rPr>
          <w:b/>
          <w:color w:val="F79646" w:themeColor="accent6"/>
          <w:sz w:val="40"/>
          <w:szCs w:val="40"/>
        </w:rPr>
      </w:pPr>
      <w:r w:rsidRPr="00EF7389">
        <w:rPr>
          <w:b/>
          <w:color w:val="F79646" w:themeColor="accent6"/>
          <w:sz w:val="40"/>
          <w:szCs w:val="40"/>
        </w:rPr>
        <w:t>DIARY</w:t>
      </w:r>
    </w:p>
    <w:tbl>
      <w:tblPr>
        <w:tblStyle w:val="TableGrid"/>
        <w:tblW w:w="9781" w:type="dxa"/>
        <w:tblInd w:w="108" w:type="dxa"/>
        <w:tblLook w:val="00A0" w:firstRow="1" w:lastRow="0" w:firstColumn="1" w:lastColumn="0" w:noHBand="0" w:noVBand="0"/>
      </w:tblPr>
      <w:tblGrid>
        <w:gridCol w:w="1985"/>
        <w:gridCol w:w="3827"/>
        <w:gridCol w:w="3969"/>
      </w:tblGrid>
      <w:tr w:rsidR="00EB69E3" w:rsidRPr="00193120" w14:paraId="1C2D2E17" w14:textId="77777777" w:rsidTr="00EF7389">
        <w:tc>
          <w:tcPr>
            <w:tcW w:w="1985" w:type="dxa"/>
          </w:tcPr>
          <w:p w14:paraId="74DADF54" w14:textId="77777777" w:rsidR="00EB69E3" w:rsidRPr="00193120" w:rsidRDefault="00EB69E3" w:rsidP="00AA6F55">
            <w:pPr>
              <w:rPr>
                <w:b/>
                <w:color w:val="8064A2" w:themeColor="accent4"/>
                <w:sz w:val="24"/>
                <w:szCs w:val="40"/>
              </w:rPr>
            </w:pPr>
          </w:p>
        </w:tc>
        <w:tc>
          <w:tcPr>
            <w:tcW w:w="3827" w:type="dxa"/>
            <w:shd w:val="clear" w:color="auto" w:fill="FBD4B4" w:themeFill="accent6" w:themeFillTint="66"/>
          </w:tcPr>
          <w:p w14:paraId="0BB69454" w14:textId="77777777" w:rsidR="00EB69E3" w:rsidRPr="00EF7389" w:rsidRDefault="00EB69E3" w:rsidP="00AA6F55">
            <w:pPr>
              <w:rPr>
                <w:b/>
                <w:sz w:val="24"/>
                <w:szCs w:val="40"/>
              </w:rPr>
            </w:pPr>
            <w:r w:rsidRPr="00EF7389">
              <w:rPr>
                <w:b/>
                <w:sz w:val="24"/>
                <w:szCs w:val="40"/>
              </w:rPr>
              <w:t>Day:</w:t>
            </w:r>
          </w:p>
        </w:tc>
        <w:tc>
          <w:tcPr>
            <w:tcW w:w="3969" w:type="dxa"/>
            <w:shd w:val="clear" w:color="auto" w:fill="FBD4B4" w:themeFill="accent6" w:themeFillTint="66"/>
          </w:tcPr>
          <w:p w14:paraId="766502E6" w14:textId="77777777" w:rsidR="00EB69E3" w:rsidRPr="00EF7389" w:rsidRDefault="00EB69E3" w:rsidP="00AA6F55">
            <w:pPr>
              <w:rPr>
                <w:b/>
                <w:sz w:val="24"/>
                <w:szCs w:val="40"/>
              </w:rPr>
            </w:pPr>
            <w:r w:rsidRPr="00EF7389">
              <w:rPr>
                <w:b/>
                <w:sz w:val="24"/>
                <w:szCs w:val="40"/>
              </w:rPr>
              <w:t>Day:</w:t>
            </w:r>
          </w:p>
        </w:tc>
      </w:tr>
      <w:tr w:rsidR="00EB69E3" w:rsidRPr="00EF7389" w14:paraId="5B4E6367" w14:textId="77777777" w:rsidTr="00EF7389">
        <w:tc>
          <w:tcPr>
            <w:tcW w:w="1985" w:type="dxa"/>
            <w:shd w:val="clear" w:color="auto" w:fill="FBD4B4" w:themeFill="accent6" w:themeFillTint="66"/>
          </w:tcPr>
          <w:p w14:paraId="0C4DD7A4" w14:textId="77777777" w:rsidR="00EB69E3" w:rsidRPr="00EF7389" w:rsidRDefault="00EB69E3" w:rsidP="00AA6F55">
            <w:pPr>
              <w:rPr>
                <w:b/>
                <w:sz w:val="24"/>
                <w:szCs w:val="40"/>
              </w:rPr>
            </w:pPr>
            <w:r w:rsidRPr="00EF7389">
              <w:rPr>
                <w:b/>
                <w:sz w:val="24"/>
                <w:szCs w:val="40"/>
              </w:rPr>
              <w:t>Time woke in morning</w:t>
            </w:r>
          </w:p>
        </w:tc>
        <w:tc>
          <w:tcPr>
            <w:tcW w:w="3827" w:type="dxa"/>
          </w:tcPr>
          <w:p w14:paraId="2156534C" w14:textId="77777777" w:rsidR="00EB69E3" w:rsidRPr="00EF7389" w:rsidRDefault="00EB69E3" w:rsidP="00AA6F55">
            <w:pPr>
              <w:rPr>
                <w:b/>
                <w:sz w:val="24"/>
                <w:szCs w:val="40"/>
              </w:rPr>
            </w:pPr>
          </w:p>
        </w:tc>
        <w:tc>
          <w:tcPr>
            <w:tcW w:w="3969" w:type="dxa"/>
          </w:tcPr>
          <w:p w14:paraId="07C63E3D" w14:textId="77777777" w:rsidR="00EB69E3" w:rsidRPr="00EF7389" w:rsidRDefault="00EB69E3" w:rsidP="00AA6F55">
            <w:pPr>
              <w:rPr>
                <w:b/>
                <w:sz w:val="24"/>
                <w:szCs w:val="40"/>
              </w:rPr>
            </w:pPr>
          </w:p>
        </w:tc>
      </w:tr>
      <w:tr w:rsidR="00EB69E3" w:rsidRPr="00EF7389" w14:paraId="067D0BBB" w14:textId="77777777" w:rsidTr="00EF7389">
        <w:tc>
          <w:tcPr>
            <w:tcW w:w="1985" w:type="dxa"/>
            <w:shd w:val="clear" w:color="auto" w:fill="FBD4B4" w:themeFill="accent6" w:themeFillTint="66"/>
          </w:tcPr>
          <w:p w14:paraId="69485DED" w14:textId="77777777" w:rsidR="00EB69E3" w:rsidRPr="00EF7389" w:rsidRDefault="00EB69E3" w:rsidP="00AA6F55">
            <w:pPr>
              <w:rPr>
                <w:b/>
                <w:sz w:val="24"/>
                <w:szCs w:val="40"/>
              </w:rPr>
            </w:pPr>
            <w:r w:rsidRPr="00EF7389">
              <w:rPr>
                <w:b/>
                <w:sz w:val="24"/>
                <w:szCs w:val="40"/>
              </w:rPr>
              <w:t>Time &amp; length of nap(s) in day</w:t>
            </w:r>
          </w:p>
        </w:tc>
        <w:tc>
          <w:tcPr>
            <w:tcW w:w="3827" w:type="dxa"/>
          </w:tcPr>
          <w:p w14:paraId="18484270" w14:textId="77777777" w:rsidR="00EB69E3" w:rsidRPr="00EF7389" w:rsidRDefault="00EB69E3" w:rsidP="00AA6F55">
            <w:pPr>
              <w:rPr>
                <w:b/>
                <w:sz w:val="24"/>
                <w:szCs w:val="40"/>
              </w:rPr>
            </w:pPr>
          </w:p>
          <w:p w14:paraId="7F3C1D2E" w14:textId="7C159D4C" w:rsidR="00EB69E3" w:rsidRPr="00EF7389" w:rsidRDefault="00EB69E3" w:rsidP="00AA6F55">
            <w:pPr>
              <w:rPr>
                <w:b/>
                <w:sz w:val="24"/>
                <w:szCs w:val="40"/>
              </w:rPr>
            </w:pPr>
          </w:p>
          <w:p w14:paraId="403878B4" w14:textId="77777777" w:rsidR="00EB69E3" w:rsidRPr="00EF7389" w:rsidRDefault="00EB69E3" w:rsidP="00AA6F55">
            <w:pPr>
              <w:rPr>
                <w:b/>
                <w:sz w:val="24"/>
                <w:szCs w:val="40"/>
              </w:rPr>
            </w:pPr>
          </w:p>
        </w:tc>
        <w:tc>
          <w:tcPr>
            <w:tcW w:w="3969" w:type="dxa"/>
          </w:tcPr>
          <w:p w14:paraId="517B6922" w14:textId="77777777" w:rsidR="00EB69E3" w:rsidRPr="00EF7389" w:rsidRDefault="00EB69E3" w:rsidP="00AA6F55">
            <w:pPr>
              <w:rPr>
                <w:b/>
                <w:sz w:val="24"/>
                <w:szCs w:val="40"/>
              </w:rPr>
            </w:pPr>
          </w:p>
        </w:tc>
      </w:tr>
      <w:tr w:rsidR="00EB69E3" w:rsidRPr="00EF7389" w14:paraId="61483D3E" w14:textId="77777777" w:rsidTr="00EF7389">
        <w:tc>
          <w:tcPr>
            <w:tcW w:w="1985" w:type="dxa"/>
            <w:shd w:val="clear" w:color="auto" w:fill="FBD4B4" w:themeFill="accent6" w:themeFillTint="66"/>
          </w:tcPr>
          <w:p w14:paraId="0637B843" w14:textId="77777777" w:rsidR="00EB69E3" w:rsidRPr="00EF7389" w:rsidRDefault="00EB69E3" w:rsidP="00AA6F55">
            <w:pPr>
              <w:rPr>
                <w:b/>
                <w:sz w:val="24"/>
                <w:szCs w:val="40"/>
              </w:rPr>
            </w:pPr>
            <w:r w:rsidRPr="00EF7389">
              <w:rPr>
                <w:b/>
                <w:sz w:val="24"/>
                <w:szCs w:val="40"/>
              </w:rPr>
              <w:t>Time start preparation for bed in evening</w:t>
            </w:r>
          </w:p>
        </w:tc>
        <w:tc>
          <w:tcPr>
            <w:tcW w:w="3827" w:type="dxa"/>
          </w:tcPr>
          <w:p w14:paraId="22A4A614" w14:textId="77777777" w:rsidR="00EB69E3" w:rsidRPr="00EF7389" w:rsidRDefault="00EB69E3" w:rsidP="00AA6F55">
            <w:pPr>
              <w:rPr>
                <w:b/>
                <w:sz w:val="24"/>
                <w:szCs w:val="40"/>
              </w:rPr>
            </w:pPr>
          </w:p>
        </w:tc>
        <w:tc>
          <w:tcPr>
            <w:tcW w:w="3969" w:type="dxa"/>
          </w:tcPr>
          <w:p w14:paraId="21840889" w14:textId="77777777" w:rsidR="00EB69E3" w:rsidRPr="00EF7389" w:rsidRDefault="00EB69E3" w:rsidP="00AA6F55">
            <w:pPr>
              <w:rPr>
                <w:b/>
                <w:sz w:val="24"/>
                <w:szCs w:val="40"/>
              </w:rPr>
            </w:pPr>
          </w:p>
        </w:tc>
      </w:tr>
      <w:tr w:rsidR="00EB69E3" w:rsidRPr="00EF7389" w14:paraId="7DCB5B3F" w14:textId="77777777" w:rsidTr="00EF7389">
        <w:tc>
          <w:tcPr>
            <w:tcW w:w="1985" w:type="dxa"/>
            <w:shd w:val="clear" w:color="auto" w:fill="FBD4B4" w:themeFill="accent6" w:themeFillTint="66"/>
          </w:tcPr>
          <w:p w14:paraId="2B626CAF" w14:textId="77777777" w:rsidR="00EB69E3" w:rsidRPr="00EF7389" w:rsidRDefault="00EB69E3" w:rsidP="00AA6F55">
            <w:pPr>
              <w:rPr>
                <w:b/>
                <w:sz w:val="24"/>
                <w:szCs w:val="40"/>
              </w:rPr>
            </w:pPr>
            <w:r w:rsidRPr="00EF7389">
              <w:rPr>
                <w:b/>
                <w:sz w:val="24"/>
                <w:szCs w:val="40"/>
              </w:rPr>
              <w:t>Time went to bed in evening</w:t>
            </w:r>
          </w:p>
        </w:tc>
        <w:tc>
          <w:tcPr>
            <w:tcW w:w="3827" w:type="dxa"/>
          </w:tcPr>
          <w:p w14:paraId="79F04465" w14:textId="77777777" w:rsidR="00EB69E3" w:rsidRPr="00EF7389" w:rsidRDefault="00EB69E3" w:rsidP="00AA6F55">
            <w:pPr>
              <w:rPr>
                <w:b/>
                <w:sz w:val="24"/>
                <w:szCs w:val="40"/>
              </w:rPr>
            </w:pPr>
          </w:p>
        </w:tc>
        <w:tc>
          <w:tcPr>
            <w:tcW w:w="3969" w:type="dxa"/>
          </w:tcPr>
          <w:p w14:paraId="117CDA32" w14:textId="77777777" w:rsidR="00EB69E3" w:rsidRPr="00EF7389" w:rsidRDefault="00EB69E3" w:rsidP="00AA6F55">
            <w:pPr>
              <w:rPr>
                <w:b/>
                <w:sz w:val="24"/>
                <w:szCs w:val="40"/>
              </w:rPr>
            </w:pPr>
          </w:p>
        </w:tc>
      </w:tr>
      <w:tr w:rsidR="00EB69E3" w:rsidRPr="00EF7389" w14:paraId="45291DEA" w14:textId="77777777" w:rsidTr="00EF7389">
        <w:tc>
          <w:tcPr>
            <w:tcW w:w="1985" w:type="dxa"/>
            <w:shd w:val="clear" w:color="auto" w:fill="FBD4B4" w:themeFill="accent6" w:themeFillTint="66"/>
          </w:tcPr>
          <w:p w14:paraId="7D786ABB" w14:textId="77777777" w:rsidR="00EB69E3" w:rsidRPr="00EF7389" w:rsidRDefault="00EB69E3" w:rsidP="00AA6F55">
            <w:pPr>
              <w:rPr>
                <w:b/>
                <w:sz w:val="24"/>
                <w:szCs w:val="40"/>
              </w:rPr>
            </w:pPr>
            <w:r w:rsidRPr="00EF7389">
              <w:rPr>
                <w:b/>
                <w:sz w:val="24"/>
                <w:szCs w:val="40"/>
              </w:rPr>
              <w:t>Who put him/her to bed</w:t>
            </w:r>
          </w:p>
        </w:tc>
        <w:tc>
          <w:tcPr>
            <w:tcW w:w="3827" w:type="dxa"/>
          </w:tcPr>
          <w:p w14:paraId="0FA3890A" w14:textId="77777777" w:rsidR="00EB69E3" w:rsidRPr="00EF7389" w:rsidRDefault="00EB69E3" w:rsidP="00AA6F55">
            <w:pPr>
              <w:rPr>
                <w:b/>
                <w:sz w:val="24"/>
                <w:szCs w:val="40"/>
              </w:rPr>
            </w:pPr>
          </w:p>
        </w:tc>
        <w:tc>
          <w:tcPr>
            <w:tcW w:w="3969" w:type="dxa"/>
          </w:tcPr>
          <w:p w14:paraId="0FCCF6EA" w14:textId="77777777" w:rsidR="00EB69E3" w:rsidRPr="00EF7389" w:rsidRDefault="00EB69E3" w:rsidP="00AA6F55">
            <w:pPr>
              <w:rPr>
                <w:b/>
                <w:sz w:val="24"/>
                <w:szCs w:val="40"/>
              </w:rPr>
            </w:pPr>
          </w:p>
        </w:tc>
      </w:tr>
      <w:tr w:rsidR="00EB69E3" w:rsidRPr="00EF7389" w14:paraId="3CF6086D" w14:textId="77777777" w:rsidTr="00EF7389">
        <w:tc>
          <w:tcPr>
            <w:tcW w:w="1985" w:type="dxa"/>
            <w:shd w:val="clear" w:color="auto" w:fill="FBD4B4" w:themeFill="accent6" w:themeFillTint="66"/>
          </w:tcPr>
          <w:p w14:paraId="556D689B" w14:textId="77777777" w:rsidR="00EB69E3" w:rsidRPr="00EF7389" w:rsidRDefault="00EB69E3" w:rsidP="00AA6F55">
            <w:pPr>
              <w:rPr>
                <w:b/>
                <w:sz w:val="24"/>
                <w:szCs w:val="40"/>
              </w:rPr>
            </w:pPr>
            <w:r w:rsidRPr="00EF7389">
              <w:rPr>
                <w:b/>
                <w:sz w:val="24"/>
                <w:szCs w:val="40"/>
              </w:rPr>
              <w:t>Time went to sleep</w:t>
            </w:r>
          </w:p>
        </w:tc>
        <w:tc>
          <w:tcPr>
            <w:tcW w:w="3827" w:type="dxa"/>
          </w:tcPr>
          <w:p w14:paraId="6152F0E7" w14:textId="77777777" w:rsidR="00EB69E3" w:rsidRPr="00EF7389" w:rsidRDefault="00EB69E3" w:rsidP="00AA6F55">
            <w:pPr>
              <w:rPr>
                <w:b/>
                <w:sz w:val="24"/>
                <w:szCs w:val="40"/>
              </w:rPr>
            </w:pPr>
          </w:p>
        </w:tc>
        <w:tc>
          <w:tcPr>
            <w:tcW w:w="3969" w:type="dxa"/>
          </w:tcPr>
          <w:p w14:paraId="45F0ABA7" w14:textId="77777777" w:rsidR="00EB69E3" w:rsidRPr="00EF7389" w:rsidRDefault="00EB69E3" w:rsidP="00AA6F55">
            <w:pPr>
              <w:rPr>
                <w:b/>
                <w:sz w:val="24"/>
                <w:szCs w:val="40"/>
              </w:rPr>
            </w:pPr>
          </w:p>
        </w:tc>
      </w:tr>
      <w:tr w:rsidR="00EB69E3" w:rsidRPr="00EF7389" w14:paraId="48750277" w14:textId="77777777" w:rsidTr="00EF7389">
        <w:tc>
          <w:tcPr>
            <w:tcW w:w="1985" w:type="dxa"/>
            <w:shd w:val="clear" w:color="auto" w:fill="FBD4B4" w:themeFill="accent6" w:themeFillTint="66"/>
          </w:tcPr>
          <w:p w14:paraId="45AE0082" w14:textId="77777777" w:rsidR="00EB69E3" w:rsidRPr="00EF7389" w:rsidRDefault="00EB69E3" w:rsidP="00AA6F55">
            <w:pPr>
              <w:rPr>
                <w:b/>
                <w:sz w:val="24"/>
                <w:szCs w:val="40"/>
              </w:rPr>
            </w:pPr>
            <w:r w:rsidRPr="00EF7389">
              <w:rPr>
                <w:b/>
                <w:sz w:val="24"/>
                <w:szCs w:val="40"/>
              </w:rPr>
              <w:t>Time(s) woke up in night</w:t>
            </w:r>
          </w:p>
          <w:p w14:paraId="3F565CEF" w14:textId="77777777" w:rsidR="00EB69E3" w:rsidRPr="00EF7389" w:rsidRDefault="00EB69E3" w:rsidP="00AA6F55">
            <w:pPr>
              <w:rPr>
                <w:b/>
                <w:sz w:val="24"/>
                <w:szCs w:val="40"/>
              </w:rPr>
            </w:pPr>
          </w:p>
        </w:tc>
        <w:tc>
          <w:tcPr>
            <w:tcW w:w="3827" w:type="dxa"/>
          </w:tcPr>
          <w:p w14:paraId="0CA7AE11" w14:textId="4DA2DD6E" w:rsidR="00EB69E3" w:rsidRPr="00EF7389" w:rsidRDefault="00EB69E3" w:rsidP="00AA6F55">
            <w:pPr>
              <w:rPr>
                <w:b/>
                <w:sz w:val="24"/>
                <w:szCs w:val="40"/>
              </w:rPr>
            </w:pPr>
          </w:p>
          <w:p w14:paraId="17CD76B4" w14:textId="77777777" w:rsidR="00EB69E3" w:rsidRPr="00EF7389" w:rsidRDefault="00EB69E3" w:rsidP="00AA6F55">
            <w:pPr>
              <w:rPr>
                <w:b/>
                <w:sz w:val="24"/>
                <w:szCs w:val="40"/>
              </w:rPr>
            </w:pPr>
          </w:p>
        </w:tc>
        <w:tc>
          <w:tcPr>
            <w:tcW w:w="3969" w:type="dxa"/>
          </w:tcPr>
          <w:p w14:paraId="404F9788" w14:textId="77777777" w:rsidR="00EB69E3" w:rsidRPr="00EF7389" w:rsidRDefault="00EB69E3" w:rsidP="00AA6F55">
            <w:pPr>
              <w:rPr>
                <w:b/>
                <w:sz w:val="24"/>
                <w:szCs w:val="40"/>
              </w:rPr>
            </w:pPr>
          </w:p>
        </w:tc>
      </w:tr>
      <w:tr w:rsidR="00EB69E3" w:rsidRPr="00EF7389" w14:paraId="1E71F3D7" w14:textId="77777777" w:rsidTr="00EF7389">
        <w:tc>
          <w:tcPr>
            <w:tcW w:w="1985" w:type="dxa"/>
            <w:tcBorders>
              <w:bottom w:val="single" w:sz="4" w:space="0" w:color="auto"/>
            </w:tcBorders>
            <w:shd w:val="clear" w:color="auto" w:fill="FBD4B4" w:themeFill="accent6" w:themeFillTint="66"/>
          </w:tcPr>
          <w:p w14:paraId="4BEC62B3" w14:textId="77777777" w:rsidR="00EB69E3" w:rsidRPr="00EF7389" w:rsidRDefault="00EB69E3" w:rsidP="00AA6F55">
            <w:pPr>
              <w:rPr>
                <w:b/>
                <w:szCs w:val="40"/>
              </w:rPr>
            </w:pPr>
            <w:r w:rsidRPr="00EF7389">
              <w:rPr>
                <w:b/>
                <w:szCs w:val="40"/>
              </w:rPr>
              <w:t>What happened and what did you do</w:t>
            </w:r>
          </w:p>
        </w:tc>
        <w:tc>
          <w:tcPr>
            <w:tcW w:w="3827" w:type="dxa"/>
            <w:tcBorders>
              <w:bottom w:val="single" w:sz="4" w:space="0" w:color="auto"/>
            </w:tcBorders>
          </w:tcPr>
          <w:p w14:paraId="46935434" w14:textId="77777777" w:rsidR="00EB69E3" w:rsidRPr="00EF7389" w:rsidRDefault="00EB69E3" w:rsidP="00AA6F55">
            <w:pPr>
              <w:rPr>
                <w:b/>
                <w:szCs w:val="40"/>
              </w:rPr>
            </w:pPr>
          </w:p>
          <w:p w14:paraId="22D3F8FD" w14:textId="24327B58" w:rsidR="00EB69E3" w:rsidRPr="00EF7389" w:rsidRDefault="00EB69E3" w:rsidP="00AA6F55">
            <w:pPr>
              <w:rPr>
                <w:b/>
                <w:szCs w:val="40"/>
              </w:rPr>
            </w:pPr>
          </w:p>
          <w:p w14:paraId="3903B5E9" w14:textId="77777777" w:rsidR="00EB69E3" w:rsidRPr="00EF7389" w:rsidRDefault="00EB69E3" w:rsidP="00AA6F55">
            <w:pPr>
              <w:rPr>
                <w:b/>
                <w:szCs w:val="40"/>
              </w:rPr>
            </w:pPr>
          </w:p>
        </w:tc>
        <w:tc>
          <w:tcPr>
            <w:tcW w:w="3969" w:type="dxa"/>
            <w:tcBorders>
              <w:bottom w:val="single" w:sz="4" w:space="0" w:color="auto"/>
            </w:tcBorders>
          </w:tcPr>
          <w:p w14:paraId="5E6687BB" w14:textId="77777777" w:rsidR="00EB69E3" w:rsidRPr="00EF7389" w:rsidRDefault="00EB69E3" w:rsidP="00AA6F55">
            <w:pPr>
              <w:rPr>
                <w:b/>
                <w:szCs w:val="40"/>
              </w:rPr>
            </w:pPr>
          </w:p>
        </w:tc>
      </w:tr>
      <w:tr w:rsidR="00EB69E3" w:rsidRPr="00EF7389" w14:paraId="3E907012" w14:textId="77777777" w:rsidTr="00EB69E3">
        <w:tc>
          <w:tcPr>
            <w:tcW w:w="1985" w:type="dxa"/>
            <w:tcBorders>
              <w:left w:val="nil"/>
              <w:bottom w:val="nil"/>
              <w:right w:val="nil"/>
            </w:tcBorders>
          </w:tcPr>
          <w:p w14:paraId="14A44FF5" w14:textId="77777777" w:rsidR="00EB69E3" w:rsidRPr="00EF7389" w:rsidRDefault="00EB69E3" w:rsidP="00AA6F55">
            <w:pPr>
              <w:rPr>
                <w:b/>
                <w:szCs w:val="40"/>
              </w:rPr>
            </w:pPr>
          </w:p>
        </w:tc>
        <w:tc>
          <w:tcPr>
            <w:tcW w:w="3827" w:type="dxa"/>
            <w:tcBorders>
              <w:left w:val="nil"/>
              <w:bottom w:val="nil"/>
              <w:right w:val="nil"/>
            </w:tcBorders>
          </w:tcPr>
          <w:p w14:paraId="7E9C1D1A" w14:textId="77777777" w:rsidR="00EB69E3" w:rsidRPr="00EF7389" w:rsidRDefault="00EB69E3" w:rsidP="00AA6F55">
            <w:pPr>
              <w:rPr>
                <w:b/>
                <w:szCs w:val="40"/>
              </w:rPr>
            </w:pPr>
          </w:p>
        </w:tc>
        <w:tc>
          <w:tcPr>
            <w:tcW w:w="3969" w:type="dxa"/>
            <w:tcBorders>
              <w:left w:val="nil"/>
              <w:bottom w:val="nil"/>
              <w:right w:val="nil"/>
            </w:tcBorders>
          </w:tcPr>
          <w:p w14:paraId="46156A01" w14:textId="77777777" w:rsidR="00EB69E3" w:rsidRPr="00EF7389" w:rsidRDefault="00EB69E3" w:rsidP="00AA6F55">
            <w:pPr>
              <w:rPr>
                <w:b/>
                <w:szCs w:val="40"/>
              </w:rPr>
            </w:pPr>
          </w:p>
        </w:tc>
      </w:tr>
    </w:tbl>
    <w:p w14:paraId="6F7CB575" w14:textId="52E67A88" w:rsidR="0045663B" w:rsidRPr="00EF7389" w:rsidRDefault="0045663B" w:rsidP="00935A3D">
      <w:pPr>
        <w:rPr>
          <w:b/>
        </w:rPr>
      </w:pPr>
    </w:p>
    <w:tbl>
      <w:tblPr>
        <w:tblStyle w:val="TableGrid"/>
        <w:tblW w:w="0" w:type="auto"/>
        <w:tblInd w:w="108" w:type="dxa"/>
        <w:tblLook w:val="00A0" w:firstRow="1" w:lastRow="0" w:firstColumn="1" w:lastColumn="0" w:noHBand="0" w:noVBand="0"/>
      </w:tblPr>
      <w:tblGrid>
        <w:gridCol w:w="9514"/>
      </w:tblGrid>
      <w:tr w:rsidR="00935A3D" w:rsidRPr="00EF7389" w14:paraId="5525EFDA" w14:textId="77777777" w:rsidTr="00EF7389">
        <w:trPr>
          <w:trHeight w:val="227"/>
        </w:trPr>
        <w:tc>
          <w:tcPr>
            <w:tcW w:w="9731" w:type="dxa"/>
            <w:shd w:val="clear" w:color="auto" w:fill="FBD4B4" w:themeFill="accent6" w:themeFillTint="66"/>
          </w:tcPr>
          <w:p w14:paraId="0FA7122A" w14:textId="77777777" w:rsidR="00935A3D" w:rsidRPr="00EF7389" w:rsidRDefault="00935A3D" w:rsidP="00AA6F55">
            <w:pPr>
              <w:tabs>
                <w:tab w:val="left" w:pos="7848"/>
              </w:tabs>
              <w:rPr>
                <w:b/>
                <w:sz w:val="24"/>
                <w:szCs w:val="28"/>
              </w:rPr>
            </w:pPr>
            <w:r w:rsidRPr="00EF7389">
              <w:rPr>
                <w:b/>
                <w:sz w:val="24"/>
                <w:szCs w:val="28"/>
              </w:rPr>
              <w:t>Please add anything else you feel is relevant in your situation.</w:t>
            </w:r>
          </w:p>
          <w:p w14:paraId="1770958D" w14:textId="77777777" w:rsidR="00935A3D" w:rsidRPr="00EF7389" w:rsidRDefault="00935A3D" w:rsidP="00AA6F55">
            <w:pPr>
              <w:tabs>
                <w:tab w:val="left" w:pos="7848"/>
              </w:tabs>
              <w:rPr>
                <w:b/>
                <w:sz w:val="24"/>
                <w:szCs w:val="28"/>
              </w:rPr>
            </w:pPr>
            <w:r w:rsidRPr="00EF7389">
              <w:rPr>
                <w:b/>
                <w:sz w:val="24"/>
                <w:szCs w:val="28"/>
              </w:rPr>
              <w:tab/>
            </w:r>
          </w:p>
        </w:tc>
      </w:tr>
      <w:tr w:rsidR="00935A3D" w:rsidRPr="00193120" w14:paraId="50421B8E" w14:textId="77777777">
        <w:trPr>
          <w:trHeight w:val="736"/>
        </w:trPr>
        <w:tc>
          <w:tcPr>
            <w:tcW w:w="9731" w:type="dxa"/>
          </w:tcPr>
          <w:p w14:paraId="2B6F6FCA" w14:textId="77777777" w:rsidR="00935A3D" w:rsidRPr="00193120" w:rsidRDefault="00935A3D" w:rsidP="00AA6F55">
            <w:pPr>
              <w:rPr>
                <w:b/>
                <w:color w:val="8064A2" w:themeColor="accent4"/>
                <w:sz w:val="28"/>
                <w:szCs w:val="28"/>
              </w:rPr>
            </w:pPr>
          </w:p>
          <w:p w14:paraId="6D2059F1" w14:textId="77777777" w:rsidR="00935A3D" w:rsidRPr="00193120" w:rsidRDefault="00935A3D" w:rsidP="00AA6F55">
            <w:pPr>
              <w:rPr>
                <w:b/>
                <w:color w:val="8064A2" w:themeColor="accent4"/>
                <w:sz w:val="28"/>
                <w:szCs w:val="28"/>
              </w:rPr>
            </w:pPr>
          </w:p>
          <w:p w14:paraId="4AEAB1CE" w14:textId="7A82382B" w:rsidR="00935A3D" w:rsidRPr="00193120" w:rsidRDefault="00935A3D" w:rsidP="00AA6F55">
            <w:pPr>
              <w:rPr>
                <w:b/>
                <w:color w:val="8064A2" w:themeColor="accent4"/>
                <w:sz w:val="28"/>
                <w:szCs w:val="28"/>
              </w:rPr>
            </w:pPr>
          </w:p>
          <w:p w14:paraId="28B40FDE" w14:textId="77777777" w:rsidR="00935A3D" w:rsidRPr="00193120" w:rsidRDefault="00935A3D" w:rsidP="00AA6F55">
            <w:pPr>
              <w:rPr>
                <w:b/>
                <w:color w:val="8064A2" w:themeColor="accent4"/>
                <w:sz w:val="28"/>
                <w:szCs w:val="28"/>
              </w:rPr>
            </w:pPr>
          </w:p>
          <w:p w14:paraId="1ED17DEF" w14:textId="77777777" w:rsidR="00935A3D" w:rsidRPr="00193120" w:rsidRDefault="00935A3D" w:rsidP="00AA6F55">
            <w:pPr>
              <w:rPr>
                <w:b/>
                <w:color w:val="8064A2" w:themeColor="accent4"/>
                <w:sz w:val="28"/>
                <w:szCs w:val="28"/>
              </w:rPr>
            </w:pPr>
          </w:p>
          <w:p w14:paraId="65D8FBD6" w14:textId="77777777" w:rsidR="00935A3D" w:rsidRPr="00193120" w:rsidRDefault="00935A3D" w:rsidP="00AA6F55">
            <w:pPr>
              <w:rPr>
                <w:b/>
                <w:color w:val="8064A2" w:themeColor="accent4"/>
                <w:sz w:val="28"/>
                <w:szCs w:val="28"/>
              </w:rPr>
            </w:pPr>
          </w:p>
        </w:tc>
      </w:tr>
    </w:tbl>
    <w:p w14:paraId="1BEB3B26" w14:textId="77777777" w:rsidR="00AA6F55" w:rsidRPr="00935A3D" w:rsidRDefault="00AA6F55">
      <w:pPr>
        <w:rPr>
          <w:b/>
          <w:color w:val="8064A2" w:themeColor="accent4"/>
        </w:rPr>
      </w:pPr>
    </w:p>
    <w:sectPr w:rsidR="00AA6F55" w:rsidRPr="00935A3D" w:rsidSect="00AA6F55">
      <w:headerReference w:type="default" r:id="rId8"/>
      <w:footerReference w:type="default" r:id="rId9"/>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DB3E" w14:textId="77777777" w:rsidR="0001757F" w:rsidRDefault="0001757F">
      <w:pPr>
        <w:spacing w:after="0"/>
      </w:pPr>
      <w:r>
        <w:separator/>
      </w:r>
    </w:p>
  </w:endnote>
  <w:endnote w:type="continuationSeparator" w:id="0">
    <w:p w14:paraId="326840B3" w14:textId="77777777" w:rsidR="0001757F" w:rsidRDefault="00017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utura">
    <w:altName w:val="Arial"/>
    <w:charset w:val="00"/>
    <w:family w:val="auto"/>
    <w:pitch w:val="variable"/>
    <w:sig w:usb0="800000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C3A6B" w14:textId="448AF694" w:rsidR="00EC4D05" w:rsidRDefault="00EC4D05" w:rsidP="00AA6F55">
    <w:pPr>
      <w:pStyle w:val="Footer"/>
      <w:jc w:val="center"/>
    </w:pPr>
    <w:r>
      <w:rPr>
        <w:noProof/>
        <w:lang w:val="en-US"/>
      </w:rPr>
      <w:drawing>
        <wp:anchor distT="0" distB="0" distL="114300" distR="114300" simplePos="0" relativeHeight="251659264" behindDoc="0" locked="0" layoutInCell="1" allowOverlap="1" wp14:anchorId="45209694" wp14:editId="0E3D8EF9">
          <wp:simplePos x="0" y="0"/>
          <wp:positionH relativeFrom="column">
            <wp:posOffset>-228600</wp:posOffset>
          </wp:positionH>
          <wp:positionV relativeFrom="paragraph">
            <wp:posOffset>-201295</wp:posOffset>
          </wp:positionV>
          <wp:extent cx="664845" cy="716915"/>
          <wp:effectExtent l="25400" t="0" r="0" b="0"/>
          <wp:wrapSquare wrapText="bothSides"/>
          <wp:docPr id="6" name="Picture 1" descr="iac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sc logo.jpg"/>
                  <pic:cNvPicPr/>
                </pic:nvPicPr>
                <pic:blipFill>
                  <a:blip r:embed="rId1"/>
                  <a:stretch>
                    <a:fillRect/>
                  </a:stretch>
                </pic:blipFill>
                <pic:spPr>
                  <a:xfrm>
                    <a:off x="0" y="0"/>
                    <a:ext cx="664845" cy="716915"/>
                  </a:xfrm>
                  <a:prstGeom prst="rect">
                    <a:avLst/>
                  </a:prstGeom>
                </pic:spPr>
              </pic:pic>
            </a:graphicData>
          </a:graphic>
        </wp:anchor>
      </w:drawing>
    </w:r>
    <w:r>
      <w:rPr>
        <w:noProof/>
        <w:lang w:val="en-US"/>
      </w:rPr>
      <w:drawing>
        <wp:anchor distT="0" distB="0" distL="114300" distR="114300" simplePos="0" relativeHeight="251660288" behindDoc="0" locked="0" layoutInCell="1" allowOverlap="1" wp14:anchorId="6AA2ACD0" wp14:editId="7DCC96E7">
          <wp:simplePos x="0" y="0"/>
          <wp:positionH relativeFrom="column">
            <wp:posOffset>5486400</wp:posOffset>
          </wp:positionH>
          <wp:positionV relativeFrom="paragraph">
            <wp:posOffset>-201295</wp:posOffset>
          </wp:positionV>
          <wp:extent cx="826135" cy="824230"/>
          <wp:effectExtent l="25400" t="0" r="12065" b="0"/>
          <wp:wrapSquare wrapText="bothSides"/>
          <wp:docPr id="12" name="Picture 2" descr="NN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C logo.jpg"/>
                  <pic:cNvPicPr/>
                </pic:nvPicPr>
                <pic:blipFill>
                  <a:blip r:embed="rId2"/>
                  <a:stretch>
                    <a:fillRect/>
                  </a:stretch>
                </pic:blipFill>
                <pic:spPr>
                  <a:xfrm>
                    <a:off x="0" y="0"/>
                    <a:ext cx="826135" cy="824230"/>
                  </a:xfrm>
                  <a:prstGeom prst="rect">
                    <a:avLst/>
                  </a:prstGeom>
                </pic:spPr>
              </pic:pic>
            </a:graphicData>
          </a:graphic>
        </wp:anchor>
      </w:drawing>
    </w:r>
    <w:r w:rsidR="007E151B">
      <w:t>© Lyndsey Hookway 20</w:t>
    </w:r>
    <w:r w:rsidR="00BF7C53">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6F7F4" w14:textId="77777777" w:rsidR="0001757F" w:rsidRDefault="0001757F">
      <w:pPr>
        <w:spacing w:after="0"/>
      </w:pPr>
      <w:r>
        <w:separator/>
      </w:r>
    </w:p>
  </w:footnote>
  <w:footnote w:type="continuationSeparator" w:id="0">
    <w:p w14:paraId="56CA80BA" w14:textId="77777777" w:rsidR="0001757F" w:rsidRDefault="000175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2C26" w14:textId="5AE98DD5" w:rsidR="002D1BF7" w:rsidRDefault="002D1BF7" w:rsidP="002D1BF7">
    <w:pPr>
      <w:pBdr>
        <w:bottom w:val="single" w:sz="12" w:space="1" w:color="auto"/>
      </w:pBdr>
      <w:tabs>
        <w:tab w:val="center" w:pos="4150"/>
        <w:tab w:val="left" w:pos="6140"/>
      </w:tabs>
      <w:jc w:val="center"/>
      <w:rPr>
        <w:rFonts w:asciiTheme="majorHAnsi" w:hAnsiTheme="majorHAnsi" w:cs="Futura"/>
        <w:sz w:val="28"/>
        <w:szCs w:val="28"/>
      </w:rPr>
    </w:pPr>
    <w:r>
      <w:rPr>
        <w:rFonts w:asciiTheme="majorHAnsi" w:hAnsiTheme="majorHAnsi" w:cs="Futura"/>
        <w:b/>
        <w:noProof/>
        <w:color w:val="CA22A7"/>
        <w:sz w:val="52"/>
        <w:szCs w:val="52"/>
      </w:rPr>
      <w:drawing>
        <wp:inline distT="0" distB="0" distL="0" distR="0" wp14:anchorId="1CB99B1F" wp14:editId="1780B527">
          <wp:extent cx="608748" cy="703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ep logo.jpg"/>
                  <pic:cNvPicPr/>
                </pic:nvPicPr>
                <pic:blipFill rotWithShape="1">
                  <a:blip r:embed="rId1">
                    <a:extLst>
                      <a:ext uri="{28A0092B-C50C-407E-A947-70E740481C1C}">
                        <a14:useLocalDpi xmlns:a14="http://schemas.microsoft.com/office/drawing/2010/main" val="0"/>
                      </a:ext>
                    </a:extLst>
                  </a:blip>
                  <a:srcRect r="-2446" b="21396"/>
                  <a:stretch/>
                </pic:blipFill>
                <pic:spPr bwMode="auto">
                  <a:xfrm>
                    <a:off x="0" y="0"/>
                    <a:ext cx="616547" cy="7121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heme="majorHAnsi" w:hAnsiTheme="majorHAnsi" w:cs="Futura"/>
        <w:b/>
        <w:color w:val="CA22A7"/>
        <w:sz w:val="52"/>
        <w:szCs w:val="52"/>
      </w:rPr>
      <w:t xml:space="preserve">                </w:t>
    </w:r>
    <w:r w:rsidRPr="00D22176">
      <w:rPr>
        <w:rFonts w:asciiTheme="majorHAnsi" w:hAnsiTheme="majorHAnsi" w:cs="Futura"/>
        <w:b/>
        <w:color w:val="CA22A7"/>
        <w:sz w:val="52"/>
        <w:szCs w:val="52"/>
      </w:rPr>
      <w:t>Feed</w:t>
    </w:r>
    <w:r>
      <w:rPr>
        <w:rFonts w:asciiTheme="majorHAnsi" w:hAnsiTheme="majorHAnsi" w:cs="Futura"/>
        <w:b/>
        <w:color w:val="1A8FCA"/>
        <w:sz w:val="52"/>
        <w:szCs w:val="52"/>
      </w:rPr>
      <w:t xml:space="preserve"> </w:t>
    </w:r>
    <w:r w:rsidRPr="00D22176">
      <w:rPr>
        <w:rFonts w:asciiTheme="majorHAnsi" w:hAnsiTheme="majorHAnsi" w:cs="Futura"/>
        <w:b/>
        <w:color w:val="F79646" w:themeColor="accent6"/>
        <w:sz w:val="52"/>
        <w:szCs w:val="52"/>
      </w:rPr>
      <w:t>Sleep</w:t>
    </w:r>
    <w:r>
      <w:rPr>
        <w:rFonts w:asciiTheme="majorHAnsi" w:hAnsiTheme="majorHAnsi" w:cs="Futura"/>
        <w:b/>
        <w:color w:val="1A8FCA"/>
        <w:sz w:val="52"/>
        <w:szCs w:val="52"/>
      </w:rPr>
      <w:t xml:space="preserve"> </w:t>
    </w:r>
    <w:r w:rsidRPr="00D22176">
      <w:rPr>
        <w:rFonts w:asciiTheme="majorHAnsi" w:hAnsiTheme="majorHAnsi" w:cs="Futura"/>
        <w:b/>
        <w:color w:val="9926BE"/>
        <w:sz w:val="52"/>
        <w:szCs w:val="52"/>
      </w:rPr>
      <w:t>Bond</w:t>
    </w:r>
    <w:r w:rsidRPr="00425C36">
      <w:rPr>
        <w:rFonts w:asciiTheme="majorHAnsi" w:hAnsiTheme="majorHAnsi" w:cs="Futura"/>
        <w:b/>
        <w:color w:val="1A8FCA"/>
        <w:sz w:val="52"/>
        <w:szCs w:val="52"/>
      </w:rPr>
      <w:tab/>
    </w:r>
    <w:r>
      <w:rPr>
        <w:rFonts w:asciiTheme="majorHAnsi" w:hAnsiTheme="majorHAnsi" w:cs="Futura"/>
        <w:b/>
        <w:color w:val="1A8FCA"/>
        <w:sz w:val="52"/>
        <w:szCs w:val="52"/>
      </w:rPr>
      <w:t xml:space="preserve">               </w:t>
    </w:r>
    <w:r>
      <w:rPr>
        <w:rFonts w:asciiTheme="majorHAnsi" w:hAnsiTheme="majorHAnsi" w:cs="Futura"/>
        <w:b/>
        <w:noProof/>
        <w:color w:val="1A8FCA"/>
        <w:sz w:val="52"/>
        <w:szCs w:val="52"/>
      </w:rPr>
      <w:drawing>
        <wp:inline distT="0" distB="0" distL="0" distR="0" wp14:anchorId="3FB2582F" wp14:editId="37EDD3B3">
          <wp:extent cx="593663" cy="643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sc logo.jpg"/>
                  <pic:cNvPicPr/>
                </pic:nvPicPr>
                <pic:blipFill>
                  <a:blip r:embed="rId2">
                    <a:extLst>
                      <a:ext uri="{28A0092B-C50C-407E-A947-70E740481C1C}">
                        <a14:useLocalDpi xmlns:a14="http://schemas.microsoft.com/office/drawing/2010/main" val="0"/>
                      </a:ext>
                    </a:extLst>
                  </a:blip>
                  <a:stretch>
                    <a:fillRect/>
                  </a:stretch>
                </pic:blipFill>
                <pic:spPr>
                  <a:xfrm>
                    <a:off x="0" y="0"/>
                    <a:ext cx="593722" cy="643317"/>
                  </a:xfrm>
                  <a:prstGeom prst="rect">
                    <a:avLst/>
                  </a:prstGeom>
                </pic:spPr>
              </pic:pic>
            </a:graphicData>
          </a:graphic>
        </wp:inline>
      </w:drawing>
    </w:r>
    <w:r w:rsidRPr="00D22176">
      <w:rPr>
        <w:rFonts w:asciiTheme="majorHAnsi" w:hAnsiTheme="majorHAnsi" w:cs="Futura"/>
        <w:sz w:val="28"/>
        <w:szCs w:val="28"/>
      </w:rPr>
      <w:t>Lyndsey Hookway BSc RNC HV IBCL</w:t>
    </w:r>
    <w:r>
      <w:rPr>
        <w:rFonts w:asciiTheme="majorHAnsi" w:hAnsiTheme="majorHAnsi" w:cs="Futura"/>
        <w:sz w:val="28"/>
        <w:szCs w:val="28"/>
      </w:rPr>
      <w:t>C</w:t>
    </w:r>
  </w:p>
  <w:p w14:paraId="7733C0F1" w14:textId="689955BD" w:rsidR="00EC4D05" w:rsidRPr="002D1BF7" w:rsidRDefault="002D1BF7" w:rsidP="002D1BF7">
    <w:pPr>
      <w:pBdr>
        <w:bottom w:val="single" w:sz="12" w:space="1" w:color="auto"/>
      </w:pBdr>
      <w:tabs>
        <w:tab w:val="center" w:pos="4150"/>
        <w:tab w:val="left" w:pos="6140"/>
      </w:tabs>
      <w:jc w:val="center"/>
      <w:rPr>
        <w:rFonts w:asciiTheme="majorHAnsi" w:hAnsiTheme="majorHAnsi" w:cs="Futura"/>
        <w:sz w:val="28"/>
        <w:szCs w:val="28"/>
      </w:rPr>
    </w:pPr>
    <w:r w:rsidRPr="00D22176">
      <w:rPr>
        <w:rFonts w:asciiTheme="majorHAnsi" w:hAnsiTheme="majorHAnsi" w:cs="Futura"/>
        <w:b/>
        <w:color w:val="3495FF"/>
        <w:sz w:val="28"/>
        <w:szCs w:val="28"/>
      </w:rPr>
      <w:t xml:space="preserve">Lactation Consultant, </w:t>
    </w:r>
    <w:r w:rsidR="00BF7C53">
      <w:rPr>
        <w:rFonts w:asciiTheme="majorHAnsi" w:hAnsiTheme="majorHAnsi" w:cs="Futura"/>
        <w:b/>
        <w:color w:val="3495FF"/>
        <w:sz w:val="28"/>
        <w:szCs w:val="28"/>
      </w:rPr>
      <w:t>Responsive</w:t>
    </w:r>
    <w:r w:rsidRPr="00D22176">
      <w:rPr>
        <w:rFonts w:asciiTheme="majorHAnsi" w:hAnsiTheme="majorHAnsi" w:cs="Futura"/>
        <w:b/>
        <w:color w:val="3495FF"/>
        <w:sz w:val="28"/>
        <w:szCs w:val="28"/>
      </w:rPr>
      <w:t xml:space="preserve"> Sleep </w:t>
    </w:r>
    <w:r w:rsidR="00BF7C53">
      <w:rPr>
        <w:rFonts w:asciiTheme="majorHAnsi" w:hAnsiTheme="majorHAnsi" w:cs="Futura"/>
        <w:b/>
        <w:color w:val="3495FF"/>
        <w:sz w:val="28"/>
        <w:szCs w:val="28"/>
      </w:rPr>
      <w:t>&amp;</w:t>
    </w:r>
    <w:r w:rsidRPr="00D22176">
      <w:rPr>
        <w:rFonts w:asciiTheme="majorHAnsi" w:hAnsiTheme="majorHAnsi" w:cs="Futura"/>
        <w:b/>
        <w:color w:val="3495FF"/>
        <w:sz w:val="28"/>
        <w:szCs w:val="28"/>
      </w:rPr>
      <w:t xml:space="preserve"> Parenting Support for </w:t>
    </w:r>
    <w:r>
      <w:rPr>
        <w:rFonts w:asciiTheme="majorHAnsi" w:hAnsiTheme="majorHAnsi" w:cs="Futura"/>
        <w:b/>
        <w:color w:val="3495FF"/>
        <w:sz w:val="28"/>
        <w:szCs w:val="28"/>
      </w:rPr>
      <w:t>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40A84"/>
    <w:multiLevelType w:val="multilevel"/>
    <w:tmpl w:val="491E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D77F88"/>
    <w:multiLevelType w:val="hybridMultilevel"/>
    <w:tmpl w:val="99F2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F164AC"/>
    <w:multiLevelType w:val="hybridMultilevel"/>
    <w:tmpl w:val="B6AC7618"/>
    <w:lvl w:ilvl="0" w:tplc="A3AED56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3D"/>
    <w:rsid w:val="0001757F"/>
    <w:rsid w:val="000C7C50"/>
    <w:rsid w:val="00136FD2"/>
    <w:rsid w:val="001D15FE"/>
    <w:rsid w:val="002056DD"/>
    <w:rsid w:val="002D1BF7"/>
    <w:rsid w:val="00343A8F"/>
    <w:rsid w:val="003C6D91"/>
    <w:rsid w:val="00452263"/>
    <w:rsid w:val="0045663B"/>
    <w:rsid w:val="005D7B81"/>
    <w:rsid w:val="00714544"/>
    <w:rsid w:val="007E151B"/>
    <w:rsid w:val="00820F33"/>
    <w:rsid w:val="00935A3D"/>
    <w:rsid w:val="009A7960"/>
    <w:rsid w:val="00AA6F55"/>
    <w:rsid w:val="00B27CA0"/>
    <w:rsid w:val="00BF7C53"/>
    <w:rsid w:val="00D5649A"/>
    <w:rsid w:val="00EA631E"/>
    <w:rsid w:val="00EB69E3"/>
    <w:rsid w:val="00EC4D05"/>
    <w:rsid w:val="00EF7389"/>
    <w:rsid w:val="00F7444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E871"/>
  <w15:docId w15:val="{52B77BA1-715D-0A4E-89EA-D52510A5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3D"/>
  </w:style>
  <w:style w:type="paragraph" w:styleId="Heading1">
    <w:name w:val="heading 1"/>
    <w:basedOn w:val="Normal"/>
    <w:next w:val="Normal"/>
    <w:link w:val="Heading1Char"/>
    <w:qFormat/>
    <w:rsid w:val="00935A3D"/>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A3D"/>
    <w:rPr>
      <w:rFonts w:ascii="Arial" w:eastAsia="Times New Roman" w:hAnsi="Arial" w:cs="Arial"/>
      <w:b/>
      <w:bCs/>
      <w:kern w:val="32"/>
      <w:sz w:val="32"/>
      <w:szCs w:val="32"/>
    </w:rPr>
  </w:style>
  <w:style w:type="paragraph" w:styleId="Header">
    <w:name w:val="header"/>
    <w:basedOn w:val="Normal"/>
    <w:link w:val="HeaderChar"/>
    <w:unhideWhenUsed/>
    <w:rsid w:val="00935A3D"/>
    <w:pPr>
      <w:tabs>
        <w:tab w:val="center" w:pos="4320"/>
        <w:tab w:val="right" w:pos="8640"/>
      </w:tabs>
      <w:spacing w:after="0"/>
    </w:pPr>
    <w:rPr>
      <w:rFonts w:ascii="Cambria" w:eastAsia="Cambria" w:hAnsi="Cambria" w:cs="Times New Roman"/>
      <w:lang w:val="en-GB"/>
    </w:rPr>
  </w:style>
  <w:style w:type="character" w:customStyle="1" w:styleId="HeaderChar">
    <w:name w:val="Header Char"/>
    <w:basedOn w:val="DefaultParagraphFont"/>
    <w:link w:val="Header"/>
    <w:rsid w:val="00935A3D"/>
    <w:rPr>
      <w:rFonts w:ascii="Cambria" w:eastAsia="Cambria" w:hAnsi="Cambria" w:cs="Times New Roman"/>
      <w:lang w:val="en-GB"/>
    </w:rPr>
  </w:style>
  <w:style w:type="paragraph" w:styleId="Footer">
    <w:name w:val="footer"/>
    <w:basedOn w:val="Normal"/>
    <w:link w:val="FooterChar"/>
    <w:uiPriority w:val="99"/>
    <w:unhideWhenUsed/>
    <w:rsid w:val="00935A3D"/>
    <w:pPr>
      <w:tabs>
        <w:tab w:val="center" w:pos="4320"/>
        <w:tab w:val="right" w:pos="8640"/>
      </w:tabs>
      <w:spacing w:after="0"/>
    </w:pPr>
    <w:rPr>
      <w:rFonts w:ascii="Cambria" w:eastAsia="Cambria" w:hAnsi="Cambria" w:cs="Times New Roman"/>
      <w:lang w:val="en-GB"/>
    </w:rPr>
  </w:style>
  <w:style w:type="character" w:customStyle="1" w:styleId="FooterChar">
    <w:name w:val="Footer Char"/>
    <w:basedOn w:val="DefaultParagraphFont"/>
    <w:link w:val="Footer"/>
    <w:uiPriority w:val="99"/>
    <w:rsid w:val="00935A3D"/>
    <w:rPr>
      <w:rFonts w:ascii="Cambria" w:eastAsia="Cambria" w:hAnsi="Cambria" w:cs="Times New Roman"/>
      <w:lang w:val="en-GB"/>
    </w:rPr>
  </w:style>
  <w:style w:type="paragraph" w:styleId="ListParagraph">
    <w:name w:val="List Paragraph"/>
    <w:basedOn w:val="Normal"/>
    <w:uiPriority w:val="34"/>
    <w:qFormat/>
    <w:rsid w:val="00935A3D"/>
    <w:pPr>
      <w:ind w:left="720"/>
      <w:contextualSpacing/>
    </w:pPr>
    <w:rPr>
      <w:rFonts w:ascii="Cambria" w:eastAsia="Cambria" w:hAnsi="Cambria" w:cs="Times New Roman"/>
      <w:lang w:val="en-GB"/>
    </w:rPr>
  </w:style>
  <w:style w:type="character" w:styleId="Hyperlink">
    <w:name w:val="Hyperlink"/>
    <w:basedOn w:val="DefaultParagraphFont"/>
    <w:uiPriority w:val="99"/>
    <w:unhideWhenUsed/>
    <w:rsid w:val="00935A3D"/>
    <w:rPr>
      <w:color w:val="0000FF" w:themeColor="hyperlink"/>
      <w:u w:val="single"/>
    </w:rPr>
  </w:style>
  <w:style w:type="paragraph" w:styleId="BodyText">
    <w:name w:val="Body Text"/>
    <w:basedOn w:val="Normal"/>
    <w:link w:val="BodyTextChar"/>
    <w:unhideWhenUsed/>
    <w:rsid w:val="00935A3D"/>
    <w:pPr>
      <w:spacing w:after="0"/>
    </w:pPr>
    <w:rPr>
      <w:rFonts w:ascii="Arial" w:eastAsia="Times New Roman" w:hAnsi="Arial" w:cs="Arial"/>
      <w:b/>
      <w:bCs/>
      <w:sz w:val="20"/>
      <w:szCs w:val="20"/>
    </w:rPr>
  </w:style>
  <w:style w:type="character" w:customStyle="1" w:styleId="BodyTextChar">
    <w:name w:val="Body Text Char"/>
    <w:basedOn w:val="DefaultParagraphFont"/>
    <w:link w:val="BodyText"/>
    <w:rsid w:val="00935A3D"/>
    <w:rPr>
      <w:rFonts w:ascii="Arial" w:eastAsia="Times New Roman" w:hAnsi="Arial" w:cs="Arial"/>
      <w:b/>
      <w:bCs/>
      <w:sz w:val="20"/>
      <w:szCs w:val="20"/>
    </w:rPr>
  </w:style>
  <w:style w:type="table" w:styleId="TableGrid">
    <w:name w:val="Table Grid"/>
    <w:basedOn w:val="TableNormal"/>
    <w:uiPriority w:val="59"/>
    <w:rsid w:val="00935A3D"/>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CA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C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690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4682-6875-A64F-B669-C30D99BA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okway</dc:creator>
  <cp:keywords/>
  <cp:lastModifiedBy>Helen Calvert</cp:lastModifiedBy>
  <cp:revision>2</cp:revision>
  <dcterms:created xsi:type="dcterms:W3CDTF">2020-09-23T10:01:00Z</dcterms:created>
  <dcterms:modified xsi:type="dcterms:W3CDTF">2020-09-23T10:01:00Z</dcterms:modified>
</cp:coreProperties>
</file>